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8F92" w14:textId="77777777" w:rsidR="00094233" w:rsidRPr="00A812E5" w:rsidRDefault="00094233" w:rsidP="00772681">
      <w:pPr>
        <w:pStyle w:val="Titel"/>
        <w:rPr>
          <w:rFonts w:ascii="BaWue Sans" w:hAnsi="BaWue Sans"/>
          <w:szCs w:val="22"/>
        </w:rPr>
      </w:pPr>
    </w:p>
    <w:p w14:paraId="5012AF87" w14:textId="77777777" w:rsidR="00155D6E" w:rsidRPr="00A812E5" w:rsidRDefault="00155D6E" w:rsidP="00772681">
      <w:pPr>
        <w:pStyle w:val="Titel"/>
        <w:rPr>
          <w:rFonts w:ascii="BaWue Sans" w:hAnsi="BaWue Sans"/>
          <w:szCs w:val="22"/>
        </w:rPr>
      </w:pPr>
    </w:p>
    <w:p w14:paraId="77E49F90" w14:textId="77777777" w:rsidR="00436C60" w:rsidRPr="00A812E5" w:rsidRDefault="0087693F" w:rsidP="00772681">
      <w:pPr>
        <w:pStyle w:val="Titel"/>
        <w:rPr>
          <w:rFonts w:ascii="BaWue Sans" w:hAnsi="BaWue Sans"/>
          <w:szCs w:val="22"/>
        </w:rPr>
      </w:pPr>
      <w:r w:rsidRPr="00A812E5">
        <w:rPr>
          <w:rFonts w:ascii="BaWue Sans" w:hAnsi="BaWue Sans"/>
          <w:szCs w:val="22"/>
        </w:rPr>
        <w:t>ANTRAG</w:t>
      </w:r>
    </w:p>
    <w:p w14:paraId="18CA4922" w14:textId="30E39AD6" w:rsidR="0087693F" w:rsidRPr="00A812E5" w:rsidRDefault="0087693F" w:rsidP="000A2539">
      <w:pPr>
        <w:pStyle w:val="Titel"/>
        <w:rPr>
          <w:rFonts w:ascii="BaWue Sans" w:hAnsi="BaWue Sans"/>
          <w:szCs w:val="22"/>
        </w:rPr>
      </w:pPr>
      <w:r w:rsidRPr="00A812E5">
        <w:rPr>
          <w:rFonts w:ascii="BaWue Sans" w:hAnsi="BaWue Sans" w:cs="Times New Roman"/>
          <w:b w:val="0"/>
          <w:bCs w:val="0"/>
          <w:sz w:val="18"/>
          <w:szCs w:val="18"/>
        </w:rPr>
        <w:object w:dxaOrig="225" w:dyaOrig="225" w14:anchorId="0B54C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.5pt;height:10pt" o:ole="">
            <v:imagedata r:id="rId8" o:title=""/>
          </v:shape>
          <w:control r:id="rId9" w:name="CheckBox2221115211" w:shapeid="_x0000_i1053"/>
        </w:object>
      </w:r>
      <w:r w:rsidRPr="00A812E5">
        <w:rPr>
          <w:rFonts w:ascii="BaWue Sans" w:hAnsi="BaWue Sans"/>
          <w:szCs w:val="18"/>
        </w:rPr>
        <w:tab/>
      </w:r>
      <w:r w:rsidR="000A2539" w:rsidRPr="00A812E5">
        <w:rPr>
          <w:rFonts w:ascii="BaWue Sans" w:hAnsi="BaWue Sans"/>
          <w:szCs w:val="22"/>
        </w:rPr>
        <w:t>Projektförderung</w:t>
      </w:r>
      <w:r w:rsidRPr="00A812E5">
        <w:rPr>
          <w:rFonts w:ascii="BaWue Sans" w:hAnsi="BaWue Sans"/>
          <w:szCs w:val="22"/>
        </w:rPr>
        <w:t xml:space="preserve"> Privattheater</w:t>
      </w:r>
    </w:p>
    <w:p w14:paraId="23644D88" w14:textId="425C4006" w:rsidR="000A2539" w:rsidRPr="00A812E5" w:rsidRDefault="0087693F" w:rsidP="000A2539">
      <w:pPr>
        <w:pStyle w:val="Titel"/>
        <w:rPr>
          <w:rFonts w:ascii="BaWue Sans" w:hAnsi="BaWue Sans"/>
          <w:szCs w:val="22"/>
        </w:rPr>
      </w:pPr>
      <w:r w:rsidRPr="00A812E5">
        <w:rPr>
          <w:rFonts w:ascii="BaWue Sans" w:hAnsi="BaWue Sans" w:cs="Times New Roman"/>
          <w:b w:val="0"/>
          <w:bCs w:val="0"/>
          <w:sz w:val="18"/>
          <w:szCs w:val="18"/>
        </w:rPr>
        <w:object w:dxaOrig="225" w:dyaOrig="225" w14:anchorId="4D5F44EA">
          <v:shape id="_x0000_i1055" type="#_x0000_t75" style="width:10.5pt;height:10pt" o:ole="">
            <v:imagedata r:id="rId8" o:title=""/>
          </v:shape>
          <w:control r:id="rId10" w:name="CheckBox22211152111" w:shapeid="_x0000_i1055"/>
        </w:object>
      </w:r>
      <w:r w:rsidRPr="00A812E5">
        <w:rPr>
          <w:rFonts w:ascii="BaWue Sans" w:hAnsi="BaWue Sans"/>
          <w:szCs w:val="18"/>
        </w:rPr>
        <w:tab/>
      </w:r>
      <w:r w:rsidR="00251F11" w:rsidRPr="00A812E5">
        <w:rPr>
          <w:rFonts w:ascii="BaWue Sans" w:hAnsi="BaWue Sans"/>
          <w:szCs w:val="22"/>
        </w:rPr>
        <w:t>Konzeptionsförderung</w:t>
      </w:r>
      <w:r w:rsidR="000A2539" w:rsidRPr="00A812E5">
        <w:rPr>
          <w:rFonts w:ascii="BaWue Sans" w:hAnsi="BaWue Sans"/>
          <w:szCs w:val="22"/>
        </w:rPr>
        <w:t xml:space="preserve"> </w:t>
      </w:r>
      <w:r w:rsidR="009060E1" w:rsidRPr="00A812E5">
        <w:rPr>
          <w:rFonts w:ascii="BaWue Sans" w:hAnsi="BaWue Sans"/>
          <w:szCs w:val="22"/>
        </w:rPr>
        <w:t>Privattheater</w:t>
      </w:r>
    </w:p>
    <w:p w14:paraId="59FF2C60" w14:textId="3FB67CCA" w:rsidR="000A2539" w:rsidRPr="00A812E5" w:rsidRDefault="000A2539" w:rsidP="000A2539">
      <w:pPr>
        <w:rPr>
          <w:rFonts w:ascii="BaWue Sans" w:hAnsi="BaWue Sans"/>
        </w:rPr>
      </w:pPr>
      <w:r w:rsidRPr="00A812E5">
        <w:rPr>
          <w:rFonts w:ascii="BaWue Sans" w:hAnsi="BaWue Sans" w:cs="Arial"/>
          <w:b/>
          <w:bCs/>
          <w:kern w:val="32"/>
          <w:sz w:val="28"/>
          <w:szCs w:val="22"/>
        </w:rPr>
        <w:t>für das Haushaltsjahr 202</w:t>
      </w:r>
      <w:r w:rsidR="00212C46">
        <w:rPr>
          <w:rFonts w:ascii="BaWue Sans" w:hAnsi="BaWue Sans" w:cs="Arial"/>
          <w:b/>
          <w:bCs/>
          <w:kern w:val="32"/>
          <w:sz w:val="28"/>
          <w:szCs w:val="22"/>
        </w:rPr>
        <w:t>6</w:t>
      </w:r>
    </w:p>
    <w:p w14:paraId="2D565424" w14:textId="77777777" w:rsidR="000A2539" w:rsidRPr="00A812E5" w:rsidRDefault="000A2539" w:rsidP="00C44E6B">
      <w:pPr>
        <w:rPr>
          <w:rFonts w:ascii="BaWue Sans" w:hAnsi="BaWue Sans" w:cs="Arial"/>
          <w:b/>
          <w:bCs/>
          <w:kern w:val="32"/>
          <w:sz w:val="28"/>
          <w:szCs w:val="22"/>
        </w:rPr>
      </w:pPr>
    </w:p>
    <w:p w14:paraId="63E6A6D1" w14:textId="77777777" w:rsidR="00155D6E" w:rsidRPr="00A812E5" w:rsidRDefault="00155D6E" w:rsidP="00C44E6B">
      <w:pPr>
        <w:rPr>
          <w:rFonts w:ascii="BaWue Sans" w:hAnsi="BaWue Sans" w:cs="Arial"/>
          <w:b/>
          <w:bCs/>
          <w:kern w:val="32"/>
          <w:sz w:val="28"/>
          <w:szCs w:val="22"/>
        </w:rPr>
      </w:pPr>
    </w:p>
    <w:p w14:paraId="229A938B" w14:textId="454879B0" w:rsidR="0058581E" w:rsidRPr="00A812E5" w:rsidRDefault="000A2539" w:rsidP="00C44E6B">
      <w:pPr>
        <w:rPr>
          <w:rFonts w:ascii="BaWue Sans" w:hAnsi="BaWue Sans"/>
          <w:sz w:val="24"/>
          <w:szCs w:val="22"/>
        </w:rPr>
      </w:pPr>
      <w:r w:rsidRPr="00A812E5">
        <w:rPr>
          <w:rFonts w:ascii="BaWue Sans" w:hAnsi="BaWue Sans" w:cs="Arial"/>
          <w:b/>
          <w:bCs/>
          <w:kern w:val="32"/>
          <w:sz w:val="24"/>
          <w:szCs w:val="22"/>
          <w:u w:val="single"/>
        </w:rPr>
        <w:t>Antragsfrist</w:t>
      </w:r>
      <w:r w:rsidRPr="00A812E5">
        <w:rPr>
          <w:rFonts w:ascii="BaWue Sans" w:hAnsi="BaWue Sans" w:cs="Arial"/>
          <w:b/>
          <w:bCs/>
          <w:kern w:val="32"/>
          <w:sz w:val="24"/>
          <w:szCs w:val="22"/>
        </w:rPr>
        <w:t xml:space="preserve">: </w:t>
      </w:r>
      <w:r w:rsidR="00212C46">
        <w:rPr>
          <w:rFonts w:ascii="BaWue Sans" w:hAnsi="BaWue Sans" w:cs="Arial"/>
          <w:b/>
          <w:bCs/>
          <w:kern w:val="32"/>
          <w:sz w:val="24"/>
          <w:szCs w:val="22"/>
        </w:rPr>
        <w:t>9</w:t>
      </w:r>
      <w:r w:rsidR="00D347C4" w:rsidRPr="00A812E5">
        <w:rPr>
          <w:rFonts w:ascii="BaWue Sans" w:hAnsi="BaWue Sans" w:cs="Arial"/>
          <w:b/>
          <w:bCs/>
          <w:kern w:val="32"/>
          <w:sz w:val="24"/>
          <w:szCs w:val="22"/>
        </w:rPr>
        <w:t xml:space="preserve">. </w:t>
      </w:r>
      <w:r w:rsidR="00131965" w:rsidRPr="00A812E5">
        <w:rPr>
          <w:rFonts w:ascii="BaWue Sans" w:hAnsi="BaWue Sans" w:cs="Arial"/>
          <w:b/>
          <w:bCs/>
          <w:kern w:val="32"/>
          <w:sz w:val="24"/>
          <w:szCs w:val="22"/>
        </w:rPr>
        <w:t>Januar</w:t>
      </w:r>
      <w:r w:rsidR="00D347C4" w:rsidRPr="00A812E5">
        <w:rPr>
          <w:rFonts w:ascii="BaWue Sans" w:hAnsi="BaWue Sans" w:cs="Arial"/>
          <w:b/>
          <w:bCs/>
          <w:kern w:val="32"/>
          <w:sz w:val="24"/>
          <w:szCs w:val="22"/>
        </w:rPr>
        <w:t xml:space="preserve"> 202</w:t>
      </w:r>
      <w:r w:rsidR="00212C46">
        <w:rPr>
          <w:rFonts w:ascii="BaWue Sans" w:hAnsi="BaWue Sans" w:cs="Arial"/>
          <w:b/>
          <w:bCs/>
          <w:kern w:val="32"/>
          <w:sz w:val="24"/>
          <w:szCs w:val="22"/>
        </w:rPr>
        <w:t>6</w:t>
      </w:r>
      <w:r w:rsidR="0058581E" w:rsidRPr="00A812E5">
        <w:rPr>
          <w:rFonts w:ascii="BaWue Sans" w:hAnsi="BaWue Sans" w:cs="Arial"/>
          <w:b/>
          <w:bCs/>
          <w:kern w:val="32"/>
          <w:sz w:val="24"/>
          <w:szCs w:val="22"/>
        </w:rPr>
        <w:br/>
      </w:r>
    </w:p>
    <w:p w14:paraId="1F1AF964" w14:textId="77777777" w:rsidR="00155D6E" w:rsidRPr="00A812E5" w:rsidRDefault="00155D6E" w:rsidP="00C44E6B">
      <w:pPr>
        <w:rPr>
          <w:rFonts w:ascii="BaWue Sans" w:hAnsi="BaWue Sans"/>
          <w:sz w:val="24"/>
          <w:szCs w:val="22"/>
        </w:rPr>
      </w:pPr>
    </w:p>
    <w:p w14:paraId="68DE2627" w14:textId="77777777" w:rsidR="00C44E6B" w:rsidRPr="00A812E5" w:rsidRDefault="00C44E6B" w:rsidP="009716B1">
      <w:pPr>
        <w:keepNext/>
        <w:ind w:right="249"/>
        <w:rPr>
          <w:rFonts w:ascii="BaWue Sans" w:hAnsi="BaWue Sans" w:cs="Arial"/>
          <w:szCs w:val="22"/>
        </w:rPr>
      </w:pPr>
    </w:p>
    <w:p w14:paraId="2D6A822E" w14:textId="77777777" w:rsidR="00C66437" w:rsidRPr="00A812E5" w:rsidRDefault="002920BE" w:rsidP="002920BE">
      <w:pPr>
        <w:keepNext/>
        <w:spacing w:line="360" w:lineRule="auto"/>
        <w:ind w:right="249"/>
        <w:rPr>
          <w:rFonts w:ascii="BaWue Sans" w:hAnsi="BaWue Sans" w:cs="Arial"/>
          <w:b/>
          <w:sz w:val="22"/>
          <w:szCs w:val="22"/>
        </w:rPr>
      </w:pPr>
      <w:bookmarkStart w:id="0" w:name="OLE_LINK1"/>
      <w:r w:rsidRPr="00A812E5">
        <w:rPr>
          <w:rFonts w:ascii="BaWue Sans" w:hAnsi="BaWue Sans" w:cs="Arial"/>
          <w:b/>
          <w:sz w:val="22"/>
          <w:szCs w:val="22"/>
        </w:rPr>
        <w:t>1. Antragsteller</w:t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4792"/>
      </w:tblGrid>
      <w:tr w:rsidR="00457E2E" w:rsidRPr="00A812E5" w14:paraId="668E6184" w14:textId="77777777" w:rsidTr="00C967AA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0FAA5" w14:textId="77777777" w:rsidR="00457E2E" w:rsidRPr="00A812E5" w:rsidRDefault="00457E2E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Name des Antragstellers</w:t>
            </w:r>
          </w:p>
          <w:p w14:paraId="286C8746" w14:textId="77777777" w:rsidR="00457E2E" w:rsidRPr="00A812E5" w:rsidRDefault="00457E2E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70586" w:rsidRPr="00A812E5" w14:paraId="498567B6" w14:textId="7777777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00407" w14:textId="77777777" w:rsidR="00070586" w:rsidRPr="00A812E5" w:rsidRDefault="00070586" w:rsidP="00070586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Rechtsform</w:t>
            </w:r>
          </w:p>
          <w:p w14:paraId="55E78324" w14:textId="77777777" w:rsidR="00070586" w:rsidRPr="00A812E5" w:rsidRDefault="00070586" w:rsidP="00070586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EECFF" w14:textId="77777777" w:rsidR="00070586" w:rsidRPr="00A812E5" w:rsidRDefault="00070586" w:rsidP="00070586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vorsteuerabzugsberechtigt (§ 15 UStG)</w:t>
            </w:r>
          </w:p>
          <w:p w14:paraId="44F6C236" w14:textId="1747F2CC" w:rsidR="00070586" w:rsidRPr="00A812E5" w:rsidRDefault="00070586" w:rsidP="00070586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kern w:val="32"/>
              </w:rPr>
              <w:object w:dxaOrig="225" w:dyaOrig="225" w14:anchorId="5AE3A8A9">
                <v:shape id="_x0000_i1057" type="#_x0000_t75" style="width:10.5pt;height:10pt" o:ole="">
                  <v:imagedata r:id="rId8" o:title=""/>
                </v:shape>
                <w:control r:id="rId11" w:name="CheckBox22211121" w:shapeid="_x0000_i1057"/>
              </w:object>
            </w:r>
            <w:r w:rsidRPr="00A812E5">
              <w:rPr>
                <w:rFonts w:ascii="BaWue Sans" w:hAnsi="BaWue Sans"/>
                <w:sz w:val="22"/>
              </w:rPr>
              <w:tab/>
              <w:t>ja</w:t>
            </w:r>
            <w:r w:rsidRPr="00A812E5">
              <w:rPr>
                <w:rFonts w:ascii="BaWue Sans" w:hAnsi="BaWue Sans"/>
                <w:kern w:val="32"/>
                <w:sz w:val="22"/>
              </w:rPr>
              <w:t xml:space="preserve">     </w:t>
            </w:r>
            <w:r w:rsidRPr="00A812E5">
              <w:rPr>
                <w:rFonts w:ascii="BaWue Sans" w:hAnsi="BaWue Sans"/>
                <w:kern w:val="32"/>
              </w:rPr>
              <w:object w:dxaOrig="225" w:dyaOrig="225" w14:anchorId="6ACA4B8F">
                <v:shape id="_x0000_i1060" type="#_x0000_t75" style="width:10.5pt;height:10pt" o:ole="">
                  <v:imagedata r:id="rId8" o:title=""/>
                </v:shape>
                <w:control r:id="rId12" w:name="CheckBox22211131" w:shapeid="_x0000_i1060"/>
              </w:object>
            </w:r>
            <w:r w:rsidRPr="00A812E5">
              <w:rPr>
                <w:rFonts w:ascii="BaWue Sans" w:hAnsi="BaWue Sans"/>
                <w:kern w:val="32"/>
                <w:sz w:val="22"/>
              </w:rPr>
              <w:t xml:space="preserve"> </w:t>
            </w:r>
            <w:r w:rsidRPr="00A812E5">
              <w:rPr>
                <w:rFonts w:ascii="BaWue Sans" w:hAnsi="BaWue Sans"/>
                <w:sz w:val="22"/>
              </w:rPr>
              <w:t>nein</w:t>
            </w:r>
          </w:p>
        </w:tc>
      </w:tr>
      <w:tr w:rsidR="00070586" w:rsidRPr="00A812E5" w14:paraId="035D0ABF" w14:textId="7777777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7FA5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Straße und Hausnummer</w:t>
            </w:r>
          </w:p>
          <w:p w14:paraId="7B759E33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312BF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PLZ und Ort</w:t>
            </w:r>
          </w:p>
          <w:p w14:paraId="2A330BEB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436C60" w:rsidRPr="00A812E5" w14:paraId="7838B23E" w14:textId="7777777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E2BB" w14:textId="77777777" w:rsidR="00436C60" w:rsidRPr="00A812E5" w:rsidRDefault="00436C60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Bankverbindung</w:t>
            </w:r>
          </w:p>
          <w:p w14:paraId="6313F341" w14:textId="77777777" w:rsidR="00436C60" w:rsidRPr="00A812E5" w:rsidRDefault="00C44E6B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 xml:space="preserve">IBAN </w:t>
            </w: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  <w:p w14:paraId="0F67DDDB" w14:textId="77777777" w:rsidR="00C44E6B" w:rsidRPr="00A812E5" w:rsidRDefault="00C44E6B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 xml:space="preserve">BIC </w:t>
            </w: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6DAD9" w14:textId="77777777" w:rsidR="00436C60" w:rsidRPr="00A812E5" w:rsidRDefault="00C44E6B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Kontoinhaber</w:t>
            </w:r>
          </w:p>
          <w:p w14:paraId="67F68AD3" w14:textId="77777777" w:rsidR="00C44E6B" w:rsidRPr="00A812E5" w:rsidRDefault="00C44E6B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457E2E" w:rsidRPr="00A812E5" w14:paraId="3B56E036" w14:textId="77777777" w:rsidTr="00C967AA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ADC73" w14:textId="77777777" w:rsidR="00457E2E" w:rsidRPr="00A812E5" w:rsidRDefault="000A2539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 xml:space="preserve">Verantwortliche </w:t>
            </w:r>
            <w:r w:rsidR="00457E2E" w:rsidRPr="00A812E5">
              <w:rPr>
                <w:rFonts w:ascii="BaWue Sans" w:hAnsi="BaWue Sans"/>
                <w:sz w:val="22"/>
              </w:rPr>
              <w:t>Ansprechperson</w:t>
            </w:r>
            <w:r w:rsidRPr="00A812E5">
              <w:rPr>
                <w:rFonts w:ascii="BaWue Sans" w:hAnsi="BaWue Sans"/>
                <w:sz w:val="22"/>
              </w:rPr>
              <w:t xml:space="preserve"> für das Projekt</w:t>
            </w:r>
          </w:p>
          <w:p w14:paraId="4B87FF38" w14:textId="77777777" w:rsidR="00457E2E" w:rsidRPr="00A812E5" w:rsidRDefault="00457E2E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70586" w:rsidRPr="00A812E5" w14:paraId="69E98BBB" w14:textId="7777777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43B6E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E-Mail</w:t>
            </w:r>
          </w:p>
          <w:p w14:paraId="64C8AD32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946E3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Telefon</w:t>
            </w:r>
          </w:p>
          <w:p w14:paraId="56111F45" w14:textId="77777777" w:rsidR="00070586" w:rsidRPr="00A812E5" w:rsidRDefault="00070586" w:rsidP="0006143A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bookmarkEnd w:id="0"/>
      <w:tr w:rsidR="00070586" w:rsidRPr="00A812E5" w14:paraId="7072767D" w14:textId="77777777" w:rsidTr="00BB2B95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27F4B" w14:textId="77777777" w:rsidR="00070586" w:rsidRPr="00A812E5" w:rsidRDefault="00070586" w:rsidP="00DA7132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</w:p>
          <w:p w14:paraId="6AF5BD77" w14:textId="77777777" w:rsidR="00070586" w:rsidRPr="00A812E5" w:rsidRDefault="002920BE" w:rsidP="000A2539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2. </w:t>
            </w:r>
            <w:r w:rsidR="000A2539" w:rsidRPr="00A812E5">
              <w:rPr>
                <w:rFonts w:ascii="BaWue Sans" w:hAnsi="BaWue Sans" w:cs="Arial"/>
                <w:b/>
                <w:sz w:val="22"/>
                <w:szCs w:val="22"/>
              </w:rPr>
              <w:t>Ggf. Kooperationspartner</w:t>
            </w:r>
          </w:p>
        </w:tc>
      </w:tr>
      <w:tr w:rsidR="000A2539" w:rsidRPr="00A812E5" w14:paraId="755D801C" w14:textId="77777777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87C7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 xml:space="preserve">Name des </w:t>
            </w:r>
            <w:r w:rsidR="0046069B" w:rsidRPr="00A812E5">
              <w:rPr>
                <w:rFonts w:ascii="BaWue Sans" w:hAnsi="BaWue Sans"/>
                <w:sz w:val="22"/>
              </w:rPr>
              <w:t xml:space="preserve">Kooperationspartners bzw. der </w:t>
            </w:r>
            <w:r w:rsidRPr="00A812E5">
              <w:rPr>
                <w:rFonts w:ascii="BaWue Sans" w:hAnsi="BaWue Sans"/>
                <w:sz w:val="22"/>
              </w:rPr>
              <w:t>Institution</w:t>
            </w:r>
          </w:p>
          <w:p w14:paraId="7DBDCC8F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A2539" w:rsidRPr="00A812E5" w14:paraId="1B6BB4F4" w14:textId="77777777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9D3F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Art des Kooperationspartners bzw. der Institution</w:t>
            </w:r>
          </w:p>
          <w:p w14:paraId="28854318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A2539" w:rsidRPr="00A812E5" w14:paraId="5EA2BBA1" w14:textId="77777777" w:rsidTr="000A253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C830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Verantwortliche Ansprechperson</w:t>
            </w:r>
          </w:p>
          <w:p w14:paraId="2851A138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A2539" w:rsidRPr="00A812E5" w14:paraId="56D714B2" w14:textId="77777777" w:rsidTr="000A2539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0AF9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lastRenderedPageBreak/>
              <w:t>Straße und Hausnummer</w:t>
            </w:r>
          </w:p>
          <w:p w14:paraId="7082B31E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E7CBC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PLZ und Ort</w:t>
            </w:r>
          </w:p>
          <w:p w14:paraId="69A4156E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  <w:tr w:rsidR="000A2539" w:rsidRPr="00A812E5" w14:paraId="43554476" w14:textId="77777777" w:rsidTr="000A2539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D48C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E-Mail</w:t>
            </w:r>
          </w:p>
          <w:p w14:paraId="3C83B735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83683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t>Telefon</w:t>
            </w:r>
          </w:p>
          <w:p w14:paraId="4FEFF34A" w14:textId="77777777" w:rsidR="000A2539" w:rsidRPr="00A812E5" w:rsidRDefault="000A2539" w:rsidP="000A2539">
            <w:pPr>
              <w:pStyle w:val="Fliesstext"/>
              <w:spacing w:before="60" w:line="240" w:lineRule="auto"/>
              <w:rPr>
                <w:rFonts w:ascii="BaWue Sans" w:hAnsi="BaWue Sans"/>
                <w:sz w:val="22"/>
              </w:rPr>
            </w:pPr>
            <w:r w:rsidRPr="00A812E5">
              <w:rPr>
                <w:rFonts w:ascii="BaWue Sans" w:hAnsi="BaWue San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</w:rPr>
            </w:r>
            <w:r w:rsidRPr="00A812E5">
              <w:rPr>
                <w:rFonts w:ascii="BaWue Sans" w:hAnsi="BaWue Sans"/>
                <w:sz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</w:rPr>
              <w:t> </w:t>
            </w:r>
            <w:r w:rsidRPr="00A812E5">
              <w:rPr>
                <w:rFonts w:ascii="BaWue Sans" w:hAnsi="BaWue Sans"/>
                <w:sz w:val="22"/>
              </w:rPr>
              <w:fldChar w:fldCharType="end"/>
            </w:r>
          </w:p>
        </w:tc>
      </w:tr>
    </w:tbl>
    <w:p w14:paraId="39302FE5" w14:textId="2645420E" w:rsidR="00155D6E" w:rsidRDefault="00155D6E">
      <w:pPr>
        <w:rPr>
          <w:rFonts w:ascii="BaWue Sans" w:hAnsi="BaWue Sans"/>
          <w:sz w:val="22"/>
          <w:szCs w:val="22"/>
        </w:rPr>
      </w:pPr>
    </w:p>
    <w:p w14:paraId="4A03C763" w14:textId="77777777" w:rsidR="00A812E5" w:rsidRPr="00A812E5" w:rsidRDefault="00A812E5">
      <w:pPr>
        <w:rPr>
          <w:rFonts w:ascii="BaWue Sans" w:hAnsi="BaWue Sans"/>
          <w:sz w:val="22"/>
          <w:szCs w:val="22"/>
        </w:rPr>
      </w:pP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573A" w:rsidRPr="00A812E5" w14:paraId="33B90FAF" w14:textId="77777777" w:rsidTr="007618C3">
        <w:trPr>
          <w:trHeight w:val="417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878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789"/>
            </w:tblGrid>
            <w:tr w:rsidR="0082573A" w:rsidRPr="00A812E5" w14:paraId="04881CB0" w14:textId="77777777" w:rsidTr="00A1554C">
              <w:tc>
                <w:tcPr>
                  <w:tcW w:w="8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AA338B" w14:textId="77777777" w:rsidR="0082573A" w:rsidRPr="00A812E5" w:rsidRDefault="004A1A5C" w:rsidP="00D472B2">
                  <w:pPr>
                    <w:keepNext/>
                    <w:spacing w:line="360" w:lineRule="auto"/>
                    <w:ind w:right="249"/>
                    <w:rPr>
                      <w:rFonts w:ascii="BaWue Sans" w:hAnsi="BaWue Sans" w:cs="Arial"/>
                      <w:b/>
                      <w:sz w:val="22"/>
                      <w:szCs w:val="22"/>
                    </w:rPr>
                  </w:pPr>
                  <w:r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>NUR</w:t>
                  </w:r>
                  <w:r w:rsidR="0082573A"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 xml:space="preserve"> von Antragstellern, die </w:t>
                  </w:r>
                  <w:r w:rsidR="00E47EBB"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>keine</w:t>
                  </w:r>
                  <w:r w:rsidR="0082573A"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 xml:space="preserve"> institut</w:t>
                  </w:r>
                  <w:r w:rsidR="006A2E7A"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>ionelle Landesförderung erhalten</w:t>
                  </w:r>
                  <w:r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t xml:space="preserve">, </w:t>
                  </w:r>
                  <w:r w:rsidRPr="00A812E5">
                    <w:rPr>
                      <w:rFonts w:ascii="BaWue Sans" w:hAnsi="BaWue Sans" w:cs="Arial"/>
                      <w:b/>
                      <w:sz w:val="22"/>
                      <w:szCs w:val="22"/>
                      <w:highlight w:val="lightGray"/>
                      <w:u w:val="single"/>
                    </w:rPr>
                    <w:br/>
                    <w:t>auszufüllen</w:t>
                  </w:r>
                  <w:r w:rsidR="0082573A" w:rsidRPr="00A812E5">
                    <w:rPr>
                      <w:rFonts w:ascii="BaWue Sans" w:hAnsi="BaWue Sans" w:cs="Arial"/>
                      <w:b/>
                      <w:sz w:val="22"/>
                      <w:szCs w:val="22"/>
                    </w:rPr>
                    <w:t xml:space="preserve"> </w:t>
                  </w:r>
                  <w:r w:rsidR="0082573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 xml:space="preserve">(vgl. Ziff. </w:t>
                  </w:r>
                  <w:r w:rsidR="00D472B2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4</w:t>
                  </w:r>
                  <w:r w:rsidR="0082573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 xml:space="preserve"> </w:t>
                  </w:r>
                  <w:r w:rsidR="006A2E7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der Au</w:t>
                  </w:r>
                  <w:r w:rsidR="009060E1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s</w:t>
                  </w:r>
                  <w:r w:rsidR="006A2E7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s</w:t>
                  </w:r>
                  <w:r w:rsidR="009060E1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ch</w:t>
                  </w:r>
                  <w:r w:rsidR="006A2E7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reibung</w:t>
                  </w:r>
                  <w:r w:rsidR="0082573A" w:rsidRPr="00A812E5">
                    <w:rPr>
                      <w:rFonts w:ascii="BaWue Sans" w:hAnsi="BaWue Sans" w:cs="Arial"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82573A" w:rsidRPr="00A812E5" w14:paraId="5E74A3B1" w14:textId="77777777" w:rsidTr="00A1554C">
              <w:trPr>
                <w:trHeight w:val="1864"/>
              </w:trPr>
              <w:tc>
                <w:tcPr>
                  <w:tcW w:w="87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C14076" w14:textId="77777777" w:rsidR="006A2E7A" w:rsidRPr="00A812E5" w:rsidRDefault="006A2E7A" w:rsidP="006A2E7A">
                  <w:pPr>
                    <w:pStyle w:val="Tabelleninhalt"/>
                    <w:spacing w:before="60" w:line="240" w:lineRule="auto"/>
                    <w:rPr>
                      <w:rFonts w:ascii="BaWue Sans" w:hAnsi="BaWue Sans"/>
                      <w:sz w:val="22"/>
                      <w:szCs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>Bitte ausfüllen und entsprechende Nachweise beifügen:</w:t>
                  </w:r>
                </w:p>
                <w:p w14:paraId="34D2D55F" w14:textId="77777777" w:rsidR="006A2E7A" w:rsidRPr="00A812E5" w:rsidRDefault="006A2E7A" w:rsidP="006A2E7A">
                  <w:pPr>
                    <w:pStyle w:val="Tabelleninhalt"/>
                    <w:spacing w:before="60" w:line="240" w:lineRule="auto"/>
                    <w:rPr>
                      <w:rFonts w:ascii="BaWue Sans" w:hAnsi="BaWue Sans"/>
                      <w:sz w:val="22"/>
                      <w:szCs w:val="22"/>
                    </w:rPr>
                  </w:pPr>
                </w:p>
                <w:p w14:paraId="17506393" w14:textId="77777777" w:rsidR="0082573A" w:rsidRPr="00A812E5" w:rsidRDefault="006A2E7A" w:rsidP="0082573A">
                  <w:pPr>
                    <w:pStyle w:val="Tabelleninhalt"/>
                    <w:numPr>
                      <w:ilvl w:val="0"/>
                      <w:numId w:val="34"/>
                    </w:numPr>
                    <w:spacing w:before="60" w:line="240" w:lineRule="auto"/>
                    <w:ind w:left="366" w:hanging="366"/>
                    <w:rPr>
                      <w:rFonts w:ascii="BaWue Sans" w:hAnsi="BaWue Sans"/>
                      <w:sz w:val="22"/>
                      <w:szCs w:val="22"/>
                    </w:rPr>
                  </w:pP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Das Theater 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(Name)"/>
                        </w:textInput>
                      </w:ffData>
                    </w:fldChar>
                  </w:r>
                  <w:bookmarkStart w:id="1" w:name="Text12"/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="0045138C"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(Name)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bookmarkEnd w:id="1"/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existiert seit 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Jahren in Baden-Württemberg.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  <w:r w:rsidRPr="00A812E5">
                    <w:rPr>
                      <w:rFonts w:ascii="BaWue Sans" w:hAnsi="BaWue Sans"/>
                      <w:i/>
                      <w:sz w:val="22"/>
                      <w:szCs w:val="22"/>
                    </w:rPr>
                    <w:t>Bitte entsprechende alte Spielpläne und Presseberichte o.ä. beifügen.</w:t>
                  </w:r>
                  <w:r w:rsidR="0082573A"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br/>
                  </w:r>
                </w:p>
                <w:p w14:paraId="0208AB83" w14:textId="77777777" w:rsidR="0082573A" w:rsidRPr="00A812E5" w:rsidRDefault="006A2E7A" w:rsidP="0082573A">
                  <w:pPr>
                    <w:pStyle w:val="Tabelleninhalt"/>
                    <w:numPr>
                      <w:ilvl w:val="0"/>
                      <w:numId w:val="34"/>
                    </w:numPr>
                    <w:spacing w:before="60" w:line="240" w:lineRule="auto"/>
                    <w:ind w:left="366" w:hanging="366"/>
                    <w:rPr>
                      <w:rFonts w:ascii="BaWue Sans" w:hAnsi="BaWue Sans"/>
                      <w:sz w:val="22"/>
                      <w:szCs w:val="22"/>
                    </w:rPr>
                  </w:pP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Das Theater verfügt über eine eigene Spielstätte in 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PLZ Ort)"/>
                        </w:textInput>
                      </w:ffData>
                    </w:fldChar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="0045138C"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(PLZ Ort)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>.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  <w:r w:rsidRPr="00A812E5">
                    <w:rPr>
                      <w:rFonts w:ascii="BaWue Sans" w:hAnsi="BaWue Sans"/>
                      <w:i/>
                      <w:sz w:val="22"/>
                      <w:szCs w:val="22"/>
                    </w:rPr>
                    <w:t>Bitte entsprechenden Mietvertag beifügen. Es genügt das Dispositionsrecht.</w:t>
                  </w:r>
                  <w:r w:rsidR="0082573A"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br/>
                  </w:r>
                </w:p>
                <w:p w14:paraId="21A88168" w14:textId="77777777" w:rsidR="006A2E7A" w:rsidRPr="00A812E5" w:rsidRDefault="006A2E7A" w:rsidP="006A2E7A">
                  <w:pPr>
                    <w:pStyle w:val="Tabelleninhalt"/>
                    <w:numPr>
                      <w:ilvl w:val="0"/>
                      <w:numId w:val="34"/>
                    </w:numPr>
                    <w:spacing w:before="60" w:line="240" w:lineRule="auto"/>
                    <w:ind w:left="366" w:hanging="366"/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Es sind 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hauptberufliche Mitarbeiter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t>*innen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beschäftigt.</w:t>
                  </w:r>
                  <w:r w:rsidR="0082573A"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  <w:r w:rsidRPr="00A812E5">
                    <w:rPr>
                      <w:rFonts w:ascii="BaWue Sans" w:eastAsia="Times New Roman" w:hAnsi="BaWue Sans"/>
                      <w:i/>
                      <w:kern w:val="32"/>
                      <w:sz w:val="22"/>
                      <w:szCs w:val="22"/>
                    </w:rPr>
                    <w:t>Bitte Nachweis über Arbeitsverträge, Gesellschaftervertrag o.ä. beifügen.</w:t>
                  </w: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br/>
                  </w:r>
                </w:p>
                <w:p w14:paraId="58792AD4" w14:textId="77777777" w:rsidR="006A2E7A" w:rsidRPr="00A812E5" w:rsidRDefault="006A2E7A" w:rsidP="006A2E7A">
                  <w:pPr>
                    <w:pStyle w:val="Tabelleninhalt"/>
                    <w:numPr>
                      <w:ilvl w:val="0"/>
                      <w:numId w:val="34"/>
                    </w:numPr>
                    <w:spacing w:before="60" w:line="240" w:lineRule="auto"/>
                    <w:ind w:left="366" w:hanging="366"/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</w:pP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Es wird ein regelmäßiger Spielplan über 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Monate im Jahr und mit 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eigenproduzierten Aufführungen pro Jahr angeboten.</w:t>
                  </w:r>
                  <w:r w:rsidR="00F338D0"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  <w:r w:rsidR="00F338D0" w:rsidRPr="00A812E5">
                    <w:rPr>
                      <w:rFonts w:ascii="BaWue Sans" w:hAnsi="BaWue Sans"/>
                      <w:i/>
                      <w:sz w:val="22"/>
                      <w:szCs w:val="22"/>
                    </w:rPr>
                    <w:t>Bitte Nachweis durch Spielpläne (s.o.) oder Verweis auf Homepage.</w:t>
                  </w:r>
                  <w:r w:rsidR="00F338D0"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</w:p>
                <w:p w14:paraId="3B6CF2C3" w14:textId="77777777" w:rsidR="00F338D0" w:rsidRPr="00A812E5" w:rsidRDefault="00F338D0" w:rsidP="006A2E7A">
                  <w:pPr>
                    <w:pStyle w:val="Tabelleninhalt"/>
                    <w:numPr>
                      <w:ilvl w:val="0"/>
                      <w:numId w:val="34"/>
                    </w:numPr>
                    <w:spacing w:before="60" w:line="240" w:lineRule="auto"/>
                    <w:ind w:left="366" w:hanging="366"/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</w:pP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Das Theater erhält </w:t>
                  </w:r>
                  <w:r w:rsidR="0045138C"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von kommunaler Seite </w:t>
                  </w: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durch 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Gemeinde bzw. Stadt und/oder Landkreis)"/>
                        </w:textInput>
                      </w:ffData>
                    </w:fldChar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="0045138C"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(Gemeinde bzw. Stadt und/oder Landkreis)</w:t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="0045138C"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eine institutionelle Förderung</w:t>
                  </w: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 in Höhe von 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  <w:szCs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fldChar w:fldCharType="end"/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t xml:space="preserve"> EUR p. a..</w:t>
                  </w:r>
                  <w:r w:rsidRPr="00A812E5">
                    <w:rPr>
                      <w:rFonts w:ascii="BaWue Sans" w:hAnsi="BaWue Sans"/>
                      <w:sz w:val="22"/>
                      <w:szCs w:val="22"/>
                    </w:rPr>
                    <w:br/>
                  </w:r>
                  <w:r w:rsidRPr="00A812E5">
                    <w:rPr>
                      <w:rFonts w:ascii="BaWue Sans" w:hAnsi="BaWue Sans"/>
                      <w:i/>
                      <w:sz w:val="22"/>
                      <w:szCs w:val="22"/>
                    </w:rPr>
                    <w:t>Bitte Kopie des/der Bewilligungsbescheide(s) beifügen und die kommunale Förderung in Barzuschuss, Sachkostenzuschuss, Verrechnungsleistungen o.ä. aufgliedern.</w:t>
                  </w:r>
                </w:p>
                <w:p w14:paraId="5DAA0452" w14:textId="77777777" w:rsidR="0082573A" w:rsidRPr="00A812E5" w:rsidRDefault="00F338D0" w:rsidP="006A2E7A">
                  <w:pPr>
                    <w:pStyle w:val="Tabelleninhalt"/>
                    <w:spacing w:before="60" w:line="240" w:lineRule="auto"/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</w:pPr>
                  <w:r w:rsidRPr="00A812E5">
                    <w:rPr>
                      <w:rFonts w:ascii="BaWue Sans" w:eastAsia="Times New Roman" w:hAnsi="BaWue Sans"/>
                      <w:kern w:val="32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BB89857" w14:textId="77777777" w:rsidR="0082573A" w:rsidRPr="00A812E5" w:rsidRDefault="0082573A" w:rsidP="0046069B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</w:p>
        </w:tc>
      </w:tr>
      <w:tr w:rsidR="0046069B" w:rsidRPr="00A812E5" w14:paraId="6764A4FE" w14:textId="77777777" w:rsidTr="007618C3">
        <w:trPr>
          <w:trHeight w:val="417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B6A63" w14:textId="77777777" w:rsidR="0082573A" w:rsidRPr="00A812E5" w:rsidRDefault="0082573A" w:rsidP="0046069B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</w:p>
          <w:p w14:paraId="2E4D528D" w14:textId="77777777" w:rsidR="0046069B" w:rsidRPr="00A812E5" w:rsidRDefault="0046069B" w:rsidP="0046069B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3. Projektbezeichnung</w:t>
            </w:r>
          </w:p>
        </w:tc>
      </w:tr>
      <w:tr w:rsidR="0046069B" w:rsidRPr="00A812E5" w14:paraId="31F00204" w14:textId="77777777" w:rsidTr="007618C3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878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789"/>
            </w:tblGrid>
            <w:tr w:rsidR="0046069B" w:rsidRPr="00A812E5" w14:paraId="3DB37E21" w14:textId="77777777" w:rsidTr="007618C3">
              <w:tc>
                <w:tcPr>
                  <w:tcW w:w="8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1A7FD7" w14:textId="77777777" w:rsidR="0046069B" w:rsidRPr="00A812E5" w:rsidRDefault="0046069B" w:rsidP="0046069B">
                  <w:pPr>
                    <w:pStyle w:val="Fliesstext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Projekttitel</w:t>
                  </w:r>
                </w:p>
                <w:p w14:paraId="62A70D3B" w14:textId="77777777" w:rsidR="0046069B" w:rsidRPr="00A812E5" w:rsidRDefault="0046069B" w:rsidP="0046069B">
                  <w:pPr>
                    <w:pStyle w:val="Fliesstext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  <w:r w:rsidR="00155D6E" w:rsidRPr="00A812E5">
                    <w:rPr>
                      <w:rFonts w:ascii="BaWue Sans" w:hAnsi="BaWue Sans"/>
                      <w:sz w:val="22"/>
                    </w:rPr>
                    <w:br/>
                  </w:r>
                </w:p>
              </w:tc>
            </w:tr>
            <w:tr w:rsidR="0046069B" w:rsidRPr="00A812E5" w14:paraId="7F6604B2" w14:textId="77777777" w:rsidTr="007618C3">
              <w:tc>
                <w:tcPr>
                  <w:tcW w:w="8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FA8ED5" w14:textId="77777777" w:rsidR="0046069B" w:rsidRPr="00A812E5" w:rsidRDefault="0046069B" w:rsidP="0046069B">
                  <w:pPr>
                    <w:pStyle w:val="Fliesstext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Genre(s)</w:t>
                  </w:r>
                </w:p>
                <w:p w14:paraId="0C4648DD" w14:textId="77777777" w:rsidR="0046069B" w:rsidRPr="00A812E5" w:rsidRDefault="0046069B" w:rsidP="0046069B">
                  <w:pPr>
                    <w:pStyle w:val="Fliesstext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  <w:r w:rsidR="00155D6E" w:rsidRPr="00A812E5">
                    <w:rPr>
                      <w:rFonts w:ascii="BaWue Sans" w:hAnsi="BaWue Sans"/>
                      <w:sz w:val="22"/>
                    </w:rPr>
                    <w:br/>
                  </w:r>
                </w:p>
              </w:tc>
            </w:tr>
          </w:tbl>
          <w:p w14:paraId="07CF2CA2" w14:textId="77777777" w:rsidR="0046069B" w:rsidRPr="00A812E5" w:rsidRDefault="0046069B" w:rsidP="0046069B">
            <w:pPr>
              <w:rPr>
                <w:rFonts w:ascii="BaWue Sans" w:hAnsi="BaWue Sans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330"/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DF4F32" w:rsidRPr="00A812E5" w14:paraId="02218D93" w14:textId="77777777" w:rsidTr="00BB2B95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878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997"/>
              <w:gridCol w:w="4792"/>
            </w:tblGrid>
            <w:tr w:rsidR="007618C3" w:rsidRPr="00A812E5" w14:paraId="420B8ADF" w14:textId="77777777" w:rsidTr="007618C3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AD7FC5" w14:textId="0126B4A6" w:rsidR="007618C3" w:rsidRPr="00A812E5" w:rsidRDefault="007618C3" w:rsidP="00A812E5">
                  <w:pPr>
                    <w:keepNext/>
                    <w:framePr w:hSpace="141" w:wrap="around" w:vAnchor="text" w:hAnchor="margin" w:y="330"/>
                    <w:spacing w:line="360" w:lineRule="auto"/>
                    <w:ind w:right="249"/>
                    <w:rPr>
                      <w:rFonts w:ascii="BaWue Sans" w:hAnsi="BaWue Sans" w:cs="Arial"/>
                      <w:b/>
                      <w:sz w:val="22"/>
                      <w:szCs w:val="22"/>
                    </w:rPr>
                  </w:pPr>
                  <w:r w:rsidRPr="00A812E5">
                    <w:rPr>
                      <w:rFonts w:ascii="BaWue Sans" w:hAnsi="BaWue Sans" w:cs="Arial"/>
                      <w:b/>
                      <w:sz w:val="22"/>
                      <w:szCs w:val="22"/>
                    </w:rPr>
                    <w:lastRenderedPageBreak/>
                    <w:t>4. Zeitplan</w:t>
                  </w:r>
                  <w:r w:rsidR="009060E1" w:rsidRPr="00A812E5">
                    <w:rPr>
                      <w:rFonts w:ascii="BaWue Sans" w:hAnsi="BaWue Sans" w:cs="Arial"/>
                      <w:b/>
                      <w:sz w:val="22"/>
                      <w:szCs w:val="22"/>
                    </w:rPr>
                    <w:t xml:space="preserve"> </w:t>
                  </w:r>
                  <w:r w:rsidR="009060E1" w:rsidRPr="00A812E5">
                    <w:rPr>
                      <w:rFonts w:ascii="BaWue Sans" w:hAnsi="BaWue Sans" w:cs="Arial"/>
                      <w:sz w:val="22"/>
                      <w:szCs w:val="22"/>
                    </w:rPr>
                    <w:t>(</w:t>
                  </w:r>
                  <w:r w:rsidR="002567F9" w:rsidRPr="00A812E5">
                    <w:rPr>
                      <w:rFonts w:ascii="BaWue Sans" w:hAnsi="BaWue Sans" w:cs="Arial"/>
                      <w:sz w:val="22"/>
                      <w:szCs w:val="22"/>
                    </w:rPr>
                    <w:t>Projektb</w:t>
                  </w:r>
                  <w:r w:rsidR="009060E1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eginn frühestens </w:t>
                  </w:r>
                  <w:r w:rsidR="0045138C" w:rsidRPr="00A812E5">
                    <w:rPr>
                      <w:rFonts w:ascii="BaWue Sans" w:hAnsi="BaWue Sans" w:cs="Arial"/>
                      <w:sz w:val="22"/>
                      <w:szCs w:val="22"/>
                    </w:rPr>
                    <w:t>1.</w:t>
                  </w:r>
                  <w:r w:rsidR="002567F9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 </w:t>
                  </w:r>
                  <w:r w:rsidR="00712B95" w:rsidRPr="00A812E5">
                    <w:rPr>
                      <w:rFonts w:ascii="BaWue Sans" w:hAnsi="BaWue Sans" w:cs="Arial"/>
                      <w:sz w:val="22"/>
                      <w:szCs w:val="22"/>
                    </w:rPr>
                    <w:t>April</w:t>
                  </w:r>
                  <w:r w:rsidR="00DB7876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 202</w:t>
                  </w:r>
                  <w:r w:rsidR="00212C46">
                    <w:rPr>
                      <w:rFonts w:ascii="BaWue Sans" w:hAnsi="BaWue Sans" w:cs="Arial"/>
                      <w:sz w:val="22"/>
                      <w:szCs w:val="22"/>
                    </w:rPr>
                    <w:t>6</w:t>
                  </w:r>
                  <w:r w:rsidR="009060E1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, </w:t>
                  </w:r>
                  <w:r w:rsidR="00074554" w:rsidRPr="00A812E5">
                    <w:rPr>
                      <w:rFonts w:ascii="BaWue Sans" w:hAnsi="BaWue Sans" w:cs="Arial"/>
                      <w:sz w:val="22"/>
                      <w:szCs w:val="22"/>
                    </w:rPr>
                    <w:t>Projekte</w:t>
                  </w:r>
                  <w:r w:rsidR="009060E1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nde spätestens </w:t>
                  </w:r>
                  <w:r w:rsidR="00DB7876" w:rsidRPr="00A812E5">
                    <w:rPr>
                      <w:rFonts w:ascii="BaWue Sans" w:hAnsi="BaWue Sans" w:cs="Arial"/>
                      <w:sz w:val="22"/>
                      <w:szCs w:val="22"/>
                    </w:rPr>
                    <w:t>3</w:t>
                  </w:r>
                  <w:r w:rsidR="00712B95" w:rsidRPr="00A812E5">
                    <w:rPr>
                      <w:rFonts w:ascii="BaWue Sans" w:hAnsi="BaWue Sans" w:cs="Arial"/>
                      <w:sz w:val="22"/>
                      <w:szCs w:val="22"/>
                    </w:rPr>
                    <w:t>0</w:t>
                  </w:r>
                  <w:r w:rsidR="00DB7876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. </w:t>
                  </w:r>
                  <w:r w:rsidR="00712B95" w:rsidRPr="00A812E5">
                    <w:rPr>
                      <w:rFonts w:ascii="BaWue Sans" w:hAnsi="BaWue Sans" w:cs="Arial"/>
                      <w:sz w:val="22"/>
                      <w:szCs w:val="22"/>
                    </w:rPr>
                    <w:t>April</w:t>
                  </w:r>
                  <w:r w:rsidR="00DB7876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 202</w:t>
                  </w:r>
                  <w:r w:rsidR="00212C46">
                    <w:rPr>
                      <w:rFonts w:ascii="BaWue Sans" w:hAnsi="BaWue Sans" w:cs="Arial"/>
                      <w:sz w:val="22"/>
                      <w:szCs w:val="22"/>
                    </w:rPr>
                    <w:t>7</w:t>
                  </w:r>
                  <w:r w:rsidR="00074554" w:rsidRPr="00A812E5">
                    <w:rPr>
                      <w:rFonts w:ascii="BaWue Sans" w:hAnsi="BaWue Sans" w:cs="Arial"/>
                      <w:sz w:val="22"/>
                      <w:szCs w:val="22"/>
                    </w:rPr>
                    <w:t xml:space="preserve"> bzw. bei Konzeptionsförder</w:t>
                  </w:r>
                  <w:r w:rsidR="00DB7876" w:rsidRPr="00A812E5">
                    <w:rPr>
                      <w:rFonts w:ascii="BaWue Sans" w:hAnsi="BaWue Sans" w:cs="Arial"/>
                      <w:sz w:val="22"/>
                      <w:szCs w:val="22"/>
                    </w:rPr>
                    <w:t>ung spätestens 31. Dezember 202</w:t>
                  </w:r>
                  <w:r w:rsidR="00212C46">
                    <w:rPr>
                      <w:rFonts w:ascii="BaWue Sans" w:hAnsi="BaWue Sans" w:cs="Arial"/>
                      <w:sz w:val="22"/>
                      <w:szCs w:val="22"/>
                    </w:rPr>
                    <w:t>8</w:t>
                  </w:r>
                  <w:r w:rsidR="009060E1" w:rsidRPr="00A812E5">
                    <w:rPr>
                      <w:rFonts w:ascii="BaWue Sans" w:hAnsi="BaWue Sans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7618C3" w:rsidRPr="00A812E5" w14:paraId="759B97B6" w14:textId="77777777" w:rsidTr="007618C3">
              <w:tc>
                <w:tcPr>
                  <w:tcW w:w="39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DB72D7" w14:textId="77777777" w:rsidR="007618C3" w:rsidRPr="00A812E5" w:rsidRDefault="007618C3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Projekt</w:t>
                  </w:r>
                  <w:r w:rsidR="00717F26" w:rsidRPr="00A812E5">
                    <w:rPr>
                      <w:rFonts w:ascii="BaWue Sans" w:hAnsi="BaWue Sans"/>
                      <w:sz w:val="22"/>
                    </w:rPr>
                    <w:t>-</w:t>
                  </w:r>
                  <w:r w:rsidRPr="00A812E5">
                    <w:rPr>
                      <w:rFonts w:ascii="BaWue Sans" w:hAnsi="BaWue Sans"/>
                      <w:sz w:val="22"/>
                    </w:rPr>
                    <w:t>/Probenbeginn</w:t>
                  </w:r>
                </w:p>
                <w:p w14:paraId="30D1762D" w14:textId="77777777" w:rsidR="007618C3" w:rsidRPr="00A812E5" w:rsidRDefault="007618C3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</w:p>
              </w:tc>
              <w:tc>
                <w:tcPr>
                  <w:tcW w:w="47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AF6E8B" w14:textId="77777777" w:rsidR="007618C3" w:rsidRPr="00A812E5" w:rsidRDefault="007618C3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Projektende/Premierentermin</w:t>
                  </w:r>
                </w:p>
                <w:p w14:paraId="5B30AE4D" w14:textId="77777777" w:rsidR="007618C3" w:rsidRPr="00A812E5" w:rsidRDefault="007618C3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noProof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</w:p>
              </w:tc>
            </w:tr>
            <w:tr w:rsidR="00C128BC" w:rsidRPr="00A812E5" w14:paraId="5C7EB6CD" w14:textId="77777777" w:rsidTr="0082573A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815DA" w14:textId="77777777" w:rsidR="00C128BC" w:rsidRPr="00A812E5" w:rsidRDefault="00C128BC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Premierenort (</w:t>
                  </w:r>
                  <w:r w:rsidR="00717F26" w:rsidRPr="00A812E5">
                    <w:rPr>
                      <w:rFonts w:ascii="BaWue Sans" w:hAnsi="BaWue Sans"/>
                      <w:sz w:val="22"/>
                    </w:rPr>
                    <w:t>Kommune</w:t>
                  </w:r>
                  <w:r w:rsidRPr="00A812E5">
                    <w:rPr>
                      <w:rFonts w:ascii="BaWue Sans" w:hAnsi="BaWue Sans"/>
                      <w:sz w:val="22"/>
                    </w:rPr>
                    <w:t xml:space="preserve"> / Institution)</w:t>
                  </w:r>
                </w:p>
                <w:p w14:paraId="500B4C66" w14:textId="77777777" w:rsidR="00C128BC" w:rsidRPr="00A812E5" w:rsidRDefault="00C128BC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</w:p>
              </w:tc>
            </w:tr>
            <w:tr w:rsidR="00C128BC" w:rsidRPr="00A812E5" w14:paraId="5857082C" w14:textId="77777777" w:rsidTr="0082573A"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37B6D6" w14:textId="77777777" w:rsidR="00C128BC" w:rsidRPr="00A812E5" w:rsidRDefault="00C128BC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t>Anzahl der geplanten Aufführungen</w:t>
                  </w:r>
                </w:p>
                <w:p w14:paraId="686DD37B" w14:textId="77777777" w:rsidR="00C128BC" w:rsidRPr="00A812E5" w:rsidRDefault="00C128BC" w:rsidP="00A812E5">
                  <w:pPr>
                    <w:pStyle w:val="Fliesstext"/>
                    <w:framePr w:hSpace="141" w:wrap="around" w:vAnchor="text" w:hAnchor="margin" w:y="330"/>
                    <w:spacing w:before="60" w:line="240" w:lineRule="auto"/>
                    <w:rPr>
                      <w:rFonts w:ascii="BaWue Sans" w:hAnsi="BaWue Sans"/>
                      <w:sz w:val="22"/>
                    </w:rPr>
                  </w:pPr>
                  <w:r w:rsidRPr="00A812E5">
                    <w:rPr>
                      <w:rFonts w:ascii="BaWue Sans" w:hAnsi="BaWue Sans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812E5">
                    <w:rPr>
                      <w:rFonts w:ascii="BaWue Sans" w:hAnsi="BaWue Sans"/>
                      <w:sz w:val="22"/>
                    </w:rPr>
                    <w:instrText xml:space="preserve"> FORMTEXT </w:instrText>
                  </w:r>
                  <w:r w:rsidRPr="00A812E5">
                    <w:rPr>
                      <w:rFonts w:ascii="BaWue Sans" w:hAnsi="BaWue Sans"/>
                      <w:sz w:val="22"/>
                    </w:rPr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separate"/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t> </w:t>
                  </w:r>
                  <w:r w:rsidRPr="00A812E5">
                    <w:rPr>
                      <w:rFonts w:ascii="BaWue Sans" w:hAnsi="BaWue Sans"/>
                      <w:sz w:val="22"/>
                    </w:rPr>
                    <w:fldChar w:fldCharType="end"/>
                  </w:r>
                </w:p>
              </w:tc>
            </w:tr>
          </w:tbl>
          <w:p w14:paraId="1DE16ECE" w14:textId="77777777" w:rsidR="007618C3" w:rsidRPr="00A812E5" w:rsidRDefault="007618C3" w:rsidP="00C128BC">
            <w:pPr>
              <w:keepNext/>
              <w:spacing w:line="240" w:lineRule="auto"/>
              <w:ind w:right="249"/>
              <w:rPr>
                <w:rFonts w:ascii="BaWue Sans" w:hAnsi="BaWue Sans" w:cs="Arial"/>
                <w:sz w:val="22"/>
                <w:szCs w:val="22"/>
              </w:rPr>
            </w:pPr>
          </w:p>
          <w:p w14:paraId="6C64A11C" w14:textId="77777777" w:rsidR="007618C3" w:rsidRPr="00A812E5" w:rsidRDefault="007618C3" w:rsidP="00C128BC">
            <w:pPr>
              <w:keepNext/>
              <w:spacing w:line="240" w:lineRule="auto"/>
              <w:ind w:right="249"/>
              <w:rPr>
                <w:rFonts w:ascii="BaWue Sans" w:hAnsi="BaWue Sans" w:cs="Arial"/>
                <w:sz w:val="22"/>
                <w:szCs w:val="22"/>
              </w:rPr>
            </w:pPr>
          </w:p>
          <w:p w14:paraId="6B85ABED" w14:textId="77777777" w:rsidR="00DF4F32" w:rsidRPr="00A812E5" w:rsidRDefault="007618C3" w:rsidP="0087693F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5</w:t>
            </w:r>
            <w:r w:rsidR="00DF4F32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. </w:t>
            </w:r>
            <w:r w:rsidR="0046069B" w:rsidRPr="00A812E5">
              <w:rPr>
                <w:rFonts w:ascii="BaWue Sans" w:hAnsi="BaWue Sans" w:cs="Arial"/>
                <w:b/>
                <w:sz w:val="22"/>
                <w:szCs w:val="22"/>
              </w:rPr>
              <w:t>Beantragter Landeszuschuss</w:t>
            </w:r>
            <w:r w:rsidR="0087693F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 </w:t>
            </w:r>
          </w:p>
        </w:tc>
      </w:tr>
      <w:tr w:rsidR="00DF4F32" w:rsidRPr="00A812E5" w14:paraId="0EB43A33" w14:textId="77777777" w:rsidTr="00E5544B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5C40F839" w14:textId="77777777" w:rsidR="00BB2B95" w:rsidRPr="00A812E5" w:rsidRDefault="00BB2B95" w:rsidP="00200DE6">
            <w:pPr>
              <w:keepNext/>
              <w:spacing w:after="120" w:line="240" w:lineRule="auto"/>
              <w:ind w:right="249"/>
              <w:rPr>
                <w:rFonts w:ascii="BaWue Sans" w:hAnsi="BaWue Sans"/>
                <w:sz w:val="22"/>
                <w:szCs w:val="22"/>
              </w:rPr>
            </w:pPr>
          </w:p>
          <w:p w14:paraId="437F88E9" w14:textId="77777777" w:rsidR="00DF4F32" w:rsidRPr="00A812E5" w:rsidRDefault="00200DE6" w:rsidP="00200DE6">
            <w:pPr>
              <w:keepNext/>
              <w:spacing w:after="120" w:line="240" w:lineRule="auto"/>
              <w:ind w:right="249"/>
              <w:rPr>
                <w:rFonts w:ascii="BaWue Sans" w:hAnsi="BaWue Sans" w:cs="Arial"/>
                <w:sz w:val="22"/>
                <w:szCs w:val="22"/>
              </w:rPr>
            </w:pP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Pr="00A812E5">
              <w:rPr>
                <w:rFonts w:ascii="BaWue Sans" w:hAnsi="BaWue Sans"/>
                <w:sz w:val="22"/>
                <w:szCs w:val="22"/>
              </w:rPr>
              <w:tab/>
            </w:r>
            <w:r w:rsidR="00DF4F32" w:rsidRPr="00A812E5">
              <w:rPr>
                <w:rFonts w:ascii="BaWue Sans" w:hAnsi="BaWue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4F32" w:rsidRPr="00A812E5">
              <w:rPr>
                <w:rFonts w:ascii="BaWue Sans" w:hAnsi="BaWue Sans"/>
                <w:sz w:val="22"/>
                <w:szCs w:val="22"/>
              </w:rPr>
              <w:instrText xml:space="preserve"> FORMTEXT </w:instrText>
            </w:r>
            <w:r w:rsidR="00DF4F32" w:rsidRPr="00A812E5">
              <w:rPr>
                <w:rFonts w:ascii="BaWue Sans" w:hAnsi="BaWue Sans"/>
                <w:sz w:val="22"/>
                <w:szCs w:val="22"/>
              </w:rPr>
            </w:r>
            <w:r w:rsidR="00DF4F32" w:rsidRPr="00A812E5">
              <w:rPr>
                <w:rFonts w:ascii="BaWue Sans" w:hAnsi="BaWue Sans"/>
                <w:sz w:val="22"/>
                <w:szCs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DF4F32" w:rsidRPr="00A812E5">
              <w:rPr>
                <w:rFonts w:ascii="BaWue Sans" w:hAnsi="BaWue Sans"/>
                <w:sz w:val="22"/>
                <w:szCs w:val="22"/>
              </w:rPr>
              <w:fldChar w:fldCharType="end"/>
            </w:r>
            <w:r w:rsidR="00DF4F32" w:rsidRPr="00A812E5">
              <w:rPr>
                <w:rFonts w:ascii="BaWue Sans" w:hAnsi="BaWue Sans"/>
                <w:sz w:val="22"/>
                <w:szCs w:val="22"/>
              </w:rPr>
              <w:t xml:space="preserve"> EUR</w:t>
            </w:r>
            <w:r w:rsidR="00155D6E" w:rsidRPr="00A812E5">
              <w:rPr>
                <w:rFonts w:ascii="BaWue Sans" w:hAnsi="BaWue Sans"/>
                <w:sz w:val="22"/>
                <w:szCs w:val="22"/>
              </w:rPr>
              <w:br/>
            </w:r>
          </w:p>
        </w:tc>
      </w:tr>
    </w:tbl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48D4" w:rsidRPr="00A812E5" w14:paraId="56FCB839" w14:textId="77777777" w:rsidTr="00BC2648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1EA4" w14:textId="77777777" w:rsidR="00A812E5" w:rsidRDefault="00A812E5" w:rsidP="00D7128C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</w:p>
          <w:p w14:paraId="33296B0E" w14:textId="2A16BFA6" w:rsidR="008248D4" w:rsidRPr="00A812E5" w:rsidRDefault="00E21CDA" w:rsidP="00D7128C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6</w:t>
            </w:r>
            <w:r w:rsidR="008248D4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. </w:t>
            </w:r>
            <w:r w:rsidR="00D7128C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Projektbeschreibung </w:t>
            </w: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–</w:t>
            </w:r>
            <w:r w:rsidR="00D7128C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 Kurzfassung</w:t>
            </w:r>
            <w:r w:rsidR="003B2038" w:rsidRPr="00A812E5">
              <w:rPr>
                <w:rFonts w:ascii="BaWue Sans" w:hAnsi="BaWue Sans" w:cs="Arial"/>
                <w:b/>
                <w:sz w:val="22"/>
                <w:szCs w:val="22"/>
              </w:rPr>
              <w:t>, einschl. Kurzbeschreibung zur Veröffentlichung im Falle einer Förderung</w:t>
            </w: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 </w:t>
            </w:r>
            <w:r w:rsidRPr="00A812E5">
              <w:rPr>
                <w:rFonts w:ascii="BaWue Sans" w:hAnsi="BaWue Sans" w:cs="Arial"/>
                <w:sz w:val="22"/>
                <w:szCs w:val="22"/>
              </w:rPr>
              <w:t>(max. 2.000 Zeichen incl. Leerzeichen)</w:t>
            </w:r>
          </w:p>
        </w:tc>
      </w:tr>
      <w:tr w:rsidR="008248D4" w:rsidRPr="00A812E5" w14:paraId="443607AE" w14:textId="77777777" w:rsidTr="00E5544B">
        <w:trPr>
          <w:trHeight w:val="1864"/>
        </w:trPr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14:paraId="38344F21" w14:textId="77777777" w:rsidR="00E21CDA" w:rsidRPr="00A812E5" w:rsidRDefault="00E21CDA" w:rsidP="00E21CDA">
            <w:pPr>
              <w:pStyle w:val="Tabelleninhalt"/>
              <w:spacing w:before="60" w:line="240" w:lineRule="auto"/>
              <w:rPr>
                <w:rFonts w:ascii="BaWue Sans" w:hAnsi="BaWue Sans"/>
                <w:sz w:val="22"/>
                <w:szCs w:val="22"/>
              </w:rPr>
            </w:pPr>
            <w:r w:rsidRPr="00A812E5">
              <w:rPr>
                <w:rFonts w:ascii="BaWue Sans" w:eastAsia="Times New Roman" w:hAnsi="BaWue Sans"/>
                <w:kern w:val="32"/>
                <w:sz w:val="22"/>
                <w:szCs w:val="22"/>
              </w:rPr>
              <w:t xml:space="preserve">Ziele, Arbeitsschwerpunkte, </w:t>
            </w:r>
            <w:r w:rsidRPr="00A812E5">
              <w:rPr>
                <w:rFonts w:ascii="BaWue Sans" w:eastAsia="Times New Roman" w:hAnsi="BaWue Sans"/>
                <w:i/>
                <w:kern w:val="32"/>
                <w:sz w:val="22"/>
                <w:szCs w:val="22"/>
              </w:rPr>
              <w:t>vgl. Ausschreibungskriterien</w:t>
            </w:r>
          </w:p>
          <w:p w14:paraId="49CC7875" w14:textId="799A28A8" w:rsidR="00094233" w:rsidRPr="00A812E5" w:rsidRDefault="002D6953" w:rsidP="00E21CDA">
            <w:pPr>
              <w:pStyle w:val="Tabelleninhalt"/>
              <w:spacing w:before="60" w:line="240" w:lineRule="auto"/>
              <w:rPr>
                <w:rFonts w:ascii="BaWue Sans" w:eastAsia="Times New Roman" w:hAnsi="BaWue Sans"/>
                <w:kern w:val="32"/>
                <w:sz w:val="22"/>
                <w:szCs w:val="22"/>
              </w:rPr>
            </w:pPr>
            <w:r w:rsidRPr="00A812E5">
              <w:rPr>
                <w:rFonts w:ascii="BaWue Sans" w:hAnsi="BaWue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2"/>
                <w:szCs w:val="22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2"/>
                <w:szCs w:val="22"/>
              </w:rPr>
            </w:r>
            <w:r w:rsidRPr="00A812E5">
              <w:rPr>
                <w:rFonts w:ascii="BaWue Sans" w:hAnsi="BaWue Sans"/>
                <w:sz w:val="22"/>
                <w:szCs w:val="22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sz w:val="22"/>
                <w:szCs w:val="22"/>
              </w:rPr>
              <w:fldChar w:fldCharType="end"/>
            </w:r>
            <w:r w:rsidR="00E21CDA" w:rsidRPr="00A812E5">
              <w:rPr>
                <w:rFonts w:ascii="BaWue Sans" w:hAnsi="BaWue Sans"/>
                <w:sz w:val="22"/>
                <w:szCs w:val="22"/>
              </w:rPr>
              <w:br/>
            </w:r>
            <w:r w:rsidR="00E21CDA" w:rsidRPr="00A812E5">
              <w:rPr>
                <w:rFonts w:ascii="BaWue Sans" w:hAnsi="BaWue Sans"/>
                <w:sz w:val="22"/>
                <w:szCs w:val="22"/>
              </w:rPr>
              <w:br/>
            </w:r>
          </w:p>
        </w:tc>
      </w:tr>
      <w:tr w:rsidR="00094233" w:rsidRPr="00A812E5" w14:paraId="1867A36A" w14:textId="77777777" w:rsidTr="00094233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B481" w14:textId="77777777" w:rsidR="00094233" w:rsidRPr="00A812E5" w:rsidRDefault="00E21CDA" w:rsidP="00094233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7</w:t>
            </w:r>
            <w:r w:rsidR="00094233" w:rsidRPr="00A812E5">
              <w:rPr>
                <w:rFonts w:ascii="BaWue Sans" w:hAnsi="BaWue Sans" w:cs="Arial"/>
                <w:b/>
                <w:sz w:val="22"/>
                <w:szCs w:val="22"/>
              </w:rPr>
              <w:t xml:space="preserve">. </w:t>
            </w:r>
            <w:r w:rsidRPr="00A812E5">
              <w:rPr>
                <w:rFonts w:ascii="BaWue Sans" w:hAnsi="BaWue Sans" w:cs="Arial"/>
                <w:b/>
                <w:sz w:val="22"/>
                <w:szCs w:val="22"/>
              </w:rPr>
              <w:t>Ausführliche Darstellung der Projektkonzeption und des geplanten Projektverlaufs</w:t>
            </w:r>
          </w:p>
        </w:tc>
      </w:tr>
      <w:tr w:rsidR="00094233" w:rsidRPr="00A812E5" w14:paraId="7E17DDD1" w14:textId="77777777" w:rsidTr="00EB235A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4D839" w14:textId="5AB5ADDC" w:rsidR="00094233" w:rsidRPr="00A812E5" w:rsidRDefault="00094233" w:rsidP="00AB1331">
            <w:pPr>
              <w:pStyle w:val="Tabelleninhalt"/>
              <w:spacing w:before="60" w:line="240" w:lineRule="auto"/>
              <w:rPr>
                <w:rFonts w:ascii="BaWue Sans" w:hAnsi="BaWue Sans"/>
                <w:sz w:val="22"/>
                <w:szCs w:val="22"/>
              </w:rPr>
            </w:pPr>
            <w:r w:rsidRPr="00A812E5">
              <w:rPr>
                <w:rFonts w:ascii="BaWue Sans" w:hAnsi="BaWue Sans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instrText xml:space="preserve"> FORMTEXT </w:instrTex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fldChar w:fldCharType="separate"/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t> </w:t>
            </w:r>
            <w:r w:rsidRPr="00A812E5">
              <w:rPr>
                <w:rFonts w:ascii="BaWue Sans" w:hAnsi="BaWue Sans"/>
                <w:noProof/>
                <w:sz w:val="22"/>
                <w:szCs w:val="22"/>
              </w:rPr>
              <w:fldChar w:fldCharType="end"/>
            </w:r>
            <w:r w:rsidR="00E21CDA" w:rsidRPr="00A812E5">
              <w:rPr>
                <w:rFonts w:ascii="BaWue Sans" w:hAnsi="BaWue Sans"/>
                <w:noProof/>
                <w:sz w:val="22"/>
                <w:szCs w:val="22"/>
              </w:rPr>
              <w:br/>
            </w:r>
            <w:r w:rsidR="00E21CDA" w:rsidRPr="00A812E5">
              <w:rPr>
                <w:rFonts w:ascii="BaWue Sans" w:hAnsi="BaWue Sans"/>
                <w:noProof/>
                <w:sz w:val="22"/>
                <w:szCs w:val="22"/>
              </w:rPr>
              <w:br/>
            </w:r>
          </w:p>
        </w:tc>
      </w:tr>
    </w:tbl>
    <w:p w14:paraId="0F851B04" w14:textId="35691DBB" w:rsidR="00AB1331" w:rsidRDefault="00AB1331">
      <w:pPr>
        <w:spacing w:line="240" w:lineRule="auto"/>
        <w:rPr>
          <w:rFonts w:ascii="BaWue Sans" w:hAnsi="BaWue Sans"/>
          <w:sz w:val="22"/>
          <w:szCs w:val="22"/>
        </w:rPr>
      </w:pPr>
    </w:p>
    <w:p w14:paraId="1CA65D63" w14:textId="77777777" w:rsidR="00A1554C" w:rsidRPr="00A812E5" w:rsidRDefault="00A1554C">
      <w:pPr>
        <w:spacing w:line="240" w:lineRule="auto"/>
        <w:rPr>
          <w:rFonts w:ascii="BaWue Sans" w:hAnsi="BaWue Sans"/>
          <w:sz w:val="22"/>
          <w:szCs w:val="22"/>
        </w:rPr>
      </w:pPr>
    </w:p>
    <w:tbl>
      <w:tblPr>
        <w:tblW w:w="87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E47EBB" w:rsidRPr="00A812E5" w14:paraId="02034808" w14:textId="77777777" w:rsidTr="0070623C">
        <w:tc>
          <w:tcPr>
            <w:tcW w:w="8789" w:type="dxa"/>
            <w:shd w:val="clear" w:color="auto" w:fill="auto"/>
            <w:vAlign w:val="center"/>
          </w:tcPr>
          <w:p w14:paraId="006A1DBB" w14:textId="77777777" w:rsidR="00E47EBB" w:rsidRPr="00A812E5" w:rsidRDefault="009060E1" w:rsidP="00E47EBB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</w:rPr>
              <w:t>8</w:t>
            </w:r>
            <w:r w:rsidR="00E47EBB" w:rsidRPr="00A812E5">
              <w:rPr>
                <w:rFonts w:ascii="BaWue Sans" w:hAnsi="BaWue Sans" w:cs="Arial"/>
                <w:b/>
                <w:sz w:val="22"/>
              </w:rPr>
              <w:t>. Anlage zum Antrag</w:t>
            </w:r>
          </w:p>
        </w:tc>
      </w:tr>
      <w:tr w:rsidR="00E47EBB" w:rsidRPr="00A812E5" w14:paraId="028FB38A" w14:textId="77777777" w:rsidTr="00A812E5">
        <w:tc>
          <w:tcPr>
            <w:tcW w:w="8789" w:type="dxa"/>
            <w:tcBorders>
              <w:bottom w:val="nil"/>
            </w:tcBorders>
            <w:shd w:val="clear" w:color="auto" w:fill="auto"/>
            <w:vAlign w:val="center"/>
          </w:tcPr>
          <w:p w14:paraId="52EF1E1E" w14:textId="77777777" w:rsidR="00E47EBB" w:rsidRPr="00A812E5" w:rsidRDefault="00E47EBB" w:rsidP="00E47EBB">
            <w:pPr>
              <w:pStyle w:val="Tabelleninhalt"/>
              <w:pBdr>
                <w:bottom w:val="none" w:sz="0" w:space="0" w:color="auto"/>
              </w:pBdr>
              <w:spacing w:before="120" w:line="360" w:lineRule="auto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>Verpflichtend</w:t>
            </w:r>
            <w:r w:rsidR="0070623C"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 xml:space="preserve"> beizufügen</w:t>
            </w:r>
            <w:r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>:</w:t>
            </w:r>
          </w:p>
          <w:p w14:paraId="3A63479D" w14:textId="73D3CF2F" w:rsidR="00E47EBB" w:rsidRPr="00A812E5" w:rsidRDefault="00E47EBB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6DC1A9ED">
                <v:shape id="_x0000_i1061" type="#_x0000_t75" style="width:10.5pt;height:10pt" o:ole="">
                  <v:imagedata r:id="rId8" o:title=""/>
                </v:shape>
                <w:control r:id="rId13" w:name="CheckBox22211112" w:shapeid="_x0000_i1061"/>
              </w:object>
            </w:r>
            <w:r w:rsidRPr="00A812E5">
              <w:rPr>
                <w:rFonts w:ascii="BaWue Sans" w:hAnsi="BaWue Sans"/>
                <w:szCs w:val="18"/>
              </w:rPr>
              <w:tab/>
            </w:r>
            <w:r w:rsidR="0070623C" w:rsidRPr="00A812E5">
              <w:rPr>
                <w:rFonts w:ascii="BaWue Sans" w:eastAsia="Times New Roman" w:hAnsi="BaWue Sans"/>
                <w:kern w:val="32"/>
                <w:szCs w:val="18"/>
              </w:rPr>
              <w:t>Kosten- und Finanzierungsplan</w:t>
            </w:r>
            <w:r w:rsidR="00125E08"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 </w:t>
            </w:r>
            <w:r w:rsidR="00125E08" w:rsidRPr="00A812E5">
              <w:rPr>
                <w:rFonts w:ascii="BaWue Sans" w:eastAsia="Times New Roman" w:hAnsi="BaWue Sans"/>
                <w:i/>
                <w:kern w:val="32"/>
                <w:szCs w:val="18"/>
              </w:rPr>
              <w:t>(bitte bereitgestellten Vordruck verwenden)</w:t>
            </w:r>
          </w:p>
          <w:p w14:paraId="0DBF340B" w14:textId="77777777" w:rsidR="009060E1" w:rsidRPr="00A812E5" w:rsidRDefault="009060E1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</w:p>
          <w:p w14:paraId="7B3C53F2" w14:textId="77777777" w:rsidR="009060E1" w:rsidRPr="00A812E5" w:rsidRDefault="009060E1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b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>Ggf. ergänzend beizufügen:</w:t>
            </w:r>
          </w:p>
          <w:p w14:paraId="546D75D5" w14:textId="789C20CD" w:rsidR="009060E1" w:rsidRPr="00A812E5" w:rsidRDefault="009060E1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39A0E867">
                <v:shape id="_x0000_i1076" type="#_x0000_t75" style="width:10.5pt;height:10pt" o:ole="">
                  <v:imagedata r:id="rId8" o:title=""/>
                </v:shape>
                <w:control r:id="rId14" w:name="CheckBox222111121" w:shapeid="_x0000_i1076"/>
              </w:object>
            </w:r>
            <w:r w:rsidRPr="00A812E5">
              <w:rPr>
                <w:rFonts w:ascii="BaWue Sans" w:hAnsi="BaWue Sans"/>
                <w:szCs w:val="18"/>
              </w:rPr>
              <w:tab/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>Nachweise von Antragstellern, die keine institutionelle Landesförderung erhalten.</w:t>
            </w:r>
          </w:p>
          <w:p w14:paraId="064E3D3B" w14:textId="77777777" w:rsidR="00E47EBB" w:rsidRPr="00A812E5" w:rsidRDefault="00E47EBB" w:rsidP="00E47EBB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</w:p>
        </w:tc>
      </w:tr>
      <w:tr w:rsidR="008248D4" w:rsidRPr="00A812E5" w14:paraId="34F73260" w14:textId="77777777" w:rsidTr="00D02BE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4D24" w14:textId="77777777" w:rsidR="008248D4" w:rsidRPr="00A812E5" w:rsidRDefault="009060E1" w:rsidP="00B43ED4">
            <w:pPr>
              <w:keepNext/>
              <w:spacing w:line="360" w:lineRule="auto"/>
              <w:ind w:right="249"/>
              <w:rPr>
                <w:rFonts w:ascii="BaWue Sans" w:hAnsi="BaWue Sans" w:cs="Arial"/>
                <w:b/>
                <w:sz w:val="22"/>
                <w:szCs w:val="22"/>
              </w:rPr>
            </w:pPr>
            <w:r w:rsidRPr="00A812E5">
              <w:rPr>
                <w:rFonts w:ascii="BaWue Sans" w:hAnsi="BaWue Sans" w:cs="Arial"/>
                <w:b/>
                <w:sz w:val="22"/>
              </w:rPr>
              <w:lastRenderedPageBreak/>
              <w:t>9</w:t>
            </w:r>
            <w:r w:rsidR="008248D4" w:rsidRPr="00A812E5">
              <w:rPr>
                <w:rFonts w:ascii="BaWue Sans" w:hAnsi="BaWue Sans" w:cs="Arial"/>
                <w:b/>
                <w:sz w:val="22"/>
              </w:rPr>
              <w:t>. Erklärungen</w:t>
            </w:r>
            <w:r w:rsidR="0098602C" w:rsidRPr="00A812E5">
              <w:rPr>
                <w:rFonts w:ascii="BaWue Sans" w:hAnsi="BaWue Sans" w:cs="Arial"/>
                <w:b/>
                <w:sz w:val="22"/>
              </w:rPr>
              <w:t xml:space="preserve"> zum </w:t>
            </w:r>
            <w:r w:rsidR="00B20230" w:rsidRPr="00A812E5">
              <w:rPr>
                <w:rFonts w:ascii="BaWue Sans" w:hAnsi="BaWue Sans" w:cs="Arial"/>
                <w:b/>
                <w:sz w:val="22"/>
              </w:rPr>
              <w:t>A</w:t>
            </w:r>
            <w:r w:rsidR="0098602C" w:rsidRPr="00A812E5">
              <w:rPr>
                <w:rFonts w:ascii="BaWue Sans" w:hAnsi="BaWue Sans" w:cs="Arial"/>
                <w:b/>
                <w:sz w:val="22"/>
              </w:rPr>
              <w:t>ntrag</w:t>
            </w:r>
          </w:p>
        </w:tc>
      </w:tr>
      <w:tr w:rsidR="008248D4" w:rsidRPr="00A812E5" w14:paraId="20DDCEFC" w14:textId="77777777" w:rsidTr="00C81F3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44D9E" w14:textId="571CD823" w:rsidR="00B43ED4" w:rsidRPr="00A812E5" w:rsidRDefault="00B43ED4" w:rsidP="00D02BEB">
            <w:pPr>
              <w:pStyle w:val="Tabelleninhalt"/>
              <w:pBdr>
                <w:bottom w:val="none" w:sz="0" w:space="0" w:color="auto"/>
              </w:pBdr>
              <w:spacing w:before="120" w:line="360" w:lineRule="auto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>Verpflichtend: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 </w:t>
            </w:r>
            <w:r w:rsidRPr="00A812E5">
              <w:rPr>
                <w:rFonts w:ascii="BaWue Sans" w:hAnsi="BaWue Sans" w:cs="Arial"/>
                <w:i/>
                <w:szCs w:val="18"/>
              </w:rPr>
              <w:t xml:space="preserve">(es müssen </w:t>
            </w:r>
            <w:r w:rsidRPr="00A812E5">
              <w:rPr>
                <w:rFonts w:ascii="BaWue Sans" w:hAnsi="BaWue Sans" w:cs="Arial"/>
                <w:i/>
                <w:szCs w:val="18"/>
                <w:u w:val="single"/>
              </w:rPr>
              <w:t>alle</w:t>
            </w:r>
            <w:r w:rsidRPr="00A812E5">
              <w:rPr>
                <w:rFonts w:ascii="BaWue Sans" w:hAnsi="BaWue Sans" w:cs="Arial"/>
                <w:i/>
                <w:szCs w:val="18"/>
              </w:rPr>
              <w:t xml:space="preserve"> </w:t>
            </w:r>
            <w:r w:rsidR="00E94EFC" w:rsidRPr="00A812E5">
              <w:rPr>
                <w:rFonts w:ascii="BaWue Sans" w:hAnsi="BaWue Sans" w:cs="Arial"/>
                <w:i/>
                <w:szCs w:val="18"/>
              </w:rPr>
              <w:t>sieben</w:t>
            </w:r>
            <w:r w:rsidR="00874F0D" w:rsidRPr="00A812E5">
              <w:rPr>
                <w:rFonts w:ascii="BaWue Sans" w:hAnsi="BaWue Sans" w:cs="Arial"/>
                <w:i/>
                <w:szCs w:val="18"/>
              </w:rPr>
              <w:t xml:space="preserve"> </w:t>
            </w:r>
            <w:r w:rsidRPr="00A812E5">
              <w:rPr>
                <w:rFonts w:ascii="BaWue Sans" w:hAnsi="BaWue Sans" w:cs="Arial"/>
                <w:i/>
                <w:szCs w:val="18"/>
              </w:rPr>
              <w:t>Kästchen angekreuzt se</w:t>
            </w:r>
            <w:r w:rsidR="00E47EBB" w:rsidRPr="00A812E5">
              <w:rPr>
                <w:rFonts w:ascii="BaWue Sans" w:hAnsi="BaWue Sans" w:cs="Arial"/>
                <w:i/>
                <w:szCs w:val="18"/>
              </w:rPr>
              <w:t>in)</w:t>
            </w:r>
          </w:p>
          <w:p w14:paraId="5F32577A" w14:textId="567F96AB" w:rsidR="008248D4" w:rsidRPr="00A812E5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6D008245">
                <v:shape id="_x0000_i1078" type="#_x0000_t75" style="width:10.5pt;height:10pt" o:ole="">
                  <v:imagedata r:id="rId8" o:title=""/>
                </v:shape>
                <w:control r:id="rId15" w:name="CheckBox2221111" w:shapeid="_x0000_i1078"/>
              </w:object>
            </w:r>
            <w:r w:rsidR="00CC6ABB" w:rsidRPr="00A812E5">
              <w:rPr>
                <w:rFonts w:ascii="BaWue Sans" w:hAnsi="BaWue Sans"/>
                <w:szCs w:val="18"/>
              </w:rPr>
              <w:tab/>
            </w:r>
            <w:r w:rsidR="00E7149A" w:rsidRPr="00A812E5">
              <w:rPr>
                <w:rFonts w:ascii="BaWue Sans" w:eastAsia="Times New Roman" w:hAnsi="BaWue Sans"/>
                <w:kern w:val="32"/>
                <w:szCs w:val="18"/>
              </w:rPr>
              <w:t>Ich versichere, dass die in diesem Antrag gemachten Angaben vollständig und richtig sind.</w:t>
            </w:r>
          </w:p>
          <w:p w14:paraId="5470D462" w14:textId="2A11C8E5" w:rsidR="003440B9" w:rsidRPr="00A812E5" w:rsidRDefault="003440B9" w:rsidP="003440B9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4E7D301C">
                <v:shape id="_x0000_i1080" type="#_x0000_t75" style="width:10.5pt;height:10pt" o:ole="">
                  <v:imagedata r:id="rId8" o:title=""/>
                </v:shape>
                <w:control r:id="rId16" w:name="CheckBox22211113" w:shapeid="_x0000_i1080"/>
              </w:objec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 Ich versichere, dass das geplante Projekt bis zur Juryentscheidung weder in Online- noch in Printmedien angekündigt wird und keine Verträge abgeschlossen oder Aufträge erteilt werden.</w:t>
            </w:r>
          </w:p>
          <w:p w14:paraId="07908D4B" w14:textId="112F8A33" w:rsidR="003440B9" w:rsidRPr="00A812E5" w:rsidRDefault="003440B9" w:rsidP="003440B9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33AB79EA">
                <v:shape id="_x0000_i1082" type="#_x0000_t75" style="width:10.5pt;height:10pt" o:ole="">
                  <v:imagedata r:id="rId8" o:title=""/>
                </v:shape>
                <w:control r:id="rId17" w:name="CheckBox22211114" w:shapeid="_x0000_i1082"/>
              </w:objec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 Ich versichere, beim Engagement von freiberuflichen Künstlerinnen und Künstlern die Empfehlung des Bundesverbandes Freie Darstellende Künste (BFDK) zur Honoraruntergrenze zu beachten.</w:t>
            </w:r>
          </w:p>
          <w:p w14:paraId="2952BC30" w14:textId="11AF5297" w:rsidR="00E47EBB" w:rsidRPr="00A812E5" w:rsidRDefault="00E47EBB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hAnsi="BaWue Sans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47927C83">
                <v:shape id="_x0000_i1084" type="#_x0000_t75" style="width:10.5pt;height:10pt" o:ole="">
                  <v:imagedata r:id="rId8" o:title=""/>
                </v:shape>
                <w:control r:id="rId18" w:name="CheckBox22211111" w:shapeid="_x0000_i1084"/>
              </w:object>
            </w:r>
            <w:r w:rsidRPr="00A812E5">
              <w:rPr>
                <w:rFonts w:ascii="BaWue Sans" w:hAnsi="BaWue Sans"/>
                <w:szCs w:val="18"/>
              </w:rPr>
              <w:tab/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Ich versichere, dass für das Projekt </w:t>
            </w:r>
            <w:r w:rsidR="003B2038"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bzw. das Konzeptionsvorhaben 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>dieses Antrags keine anderweitige Landesförderung beantragt wurde.</w:t>
            </w:r>
          </w:p>
          <w:p w14:paraId="660A413F" w14:textId="6E6C54CD" w:rsidR="008248D4" w:rsidRPr="00A812E5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59BF99B6">
                <v:shape id="_x0000_i1086" type="#_x0000_t75" style="width:10.5pt;height:10pt" o:ole="">
                  <v:imagedata r:id="rId8" o:title=""/>
                </v:shape>
                <w:control r:id="rId19" w:name="CheckBox22222111" w:shapeid="_x0000_i1086"/>
              </w:object>
            </w:r>
            <w:r w:rsidR="00E7149A" w:rsidRPr="00A812E5">
              <w:rPr>
                <w:rFonts w:ascii="BaWue Sans" w:eastAsia="Times New Roman" w:hAnsi="BaWue Sans"/>
                <w:kern w:val="32"/>
                <w:szCs w:val="18"/>
              </w:rPr>
              <w:tab/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>Ich willige in die Verarbeitung der mit dem Antrag übermittelten personenbezogenen Daten zum Zweck der Kontaktaufnahme und der Bearbeitung des Antrags auf Grundlage von Artikel 6 Absatz 1 DSGVO ein. Mir ist bekannt, dass eine Einwilligung jederzeit widerrufen werden kann.</w:t>
            </w:r>
          </w:p>
          <w:p w14:paraId="3275F67D" w14:textId="1B8AE64E" w:rsidR="00E7149A" w:rsidRPr="00A812E5" w:rsidRDefault="00E7149A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2678B914">
                <v:shape id="_x0000_i1088" type="#_x0000_t75" style="width:10.5pt;height:10pt" o:ole="">
                  <v:imagedata r:id="rId8" o:title=""/>
                </v:shape>
                <w:control r:id="rId20" w:name="CheckBox222221111" w:shapeid="_x0000_i1088"/>
              </w:objec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ab/>
            </w:r>
            <w:r w:rsidR="0073337D" w:rsidRPr="00A812E5">
              <w:rPr>
                <w:rFonts w:ascii="BaWue Sans" w:eastAsia="Times New Roman" w:hAnsi="BaWue Sans"/>
                <w:kern w:val="32"/>
                <w:szCs w:val="18"/>
              </w:rPr>
              <w:t>Ich verpflichte mich, der Bewilligungsstelle auf Anforderung jederzeit die zur Aufklärung des Sachverhalts und zur Bearbeitung des Antrags erforderlichen Unterlagen und Informationen zur Verfügung zu stellen.</w:t>
            </w:r>
          </w:p>
          <w:p w14:paraId="727DE2C3" w14:textId="07BD07CD" w:rsidR="00E47EBB" w:rsidRPr="00A812E5" w:rsidRDefault="00F96818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00610591">
                <v:shape id="_x0000_i1090" type="#_x0000_t75" style="width:10.5pt;height:10pt" o:ole="">
                  <v:imagedata r:id="rId8" o:title=""/>
                </v:shape>
                <w:control r:id="rId21" w:name="CheckBox2222211111" w:shapeid="_x0000_i1090"/>
              </w:objec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ab/>
              <w:t xml:space="preserve">Ich verpflichte mich, der Bewilligungsstelle sämtliche Änderungen, die nach Stellung des Antrags oder Erhalt des Bewilligungsbescheids </w:t>
            </w:r>
            <w:r w:rsidR="00AB1331"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auf die </w:t>
            </w:r>
            <w:r w:rsidR="003B2038" w:rsidRPr="00A812E5">
              <w:rPr>
                <w:rFonts w:ascii="BaWue Sans" w:eastAsia="Times New Roman" w:hAnsi="BaWue Sans"/>
                <w:kern w:val="32"/>
                <w:szCs w:val="18"/>
              </w:rPr>
              <w:t>Landesförderung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 oder deren Höhe Einfluss haben könnten, unverzüglich mitzuteilen.</w:t>
            </w:r>
            <w:r w:rsidR="00E47EBB" w:rsidRPr="00A812E5">
              <w:rPr>
                <w:rFonts w:ascii="BaWue Sans" w:eastAsia="Times New Roman" w:hAnsi="BaWue Sans"/>
                <w:kern w:val="32"/>
                <w:szCs w:val="18"/>
              </w:rPr>
              <w:br/>
            </w:r>
          </w:p>
          <w:p w14:paraId="62714C5F" w14:textId="77777777" w:rsidR="00F96818" w:rsidRPr="00A812E5" w:rsidRDefault="00E47EBB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b/>
                <w:kern w:val="32"/>
                <w:szCs w:val="18"/>
              </w:rPr>
              <w:t>Optional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>:</w:t>
            </w:r>
          </w:p>
          <w:p w14:paraId="2F8BCA54" w14:textId="387C3B92" w:rsidR="008248D4" w:rsidRPr="00A812E5" w:rsidRDefault="008248D4" w:rsidP="00C81F37">
            <w:pPr>
              <w:pStyle w:val="Tabelleninhalt"/>
              <w:pBdr>
                <w:bottom w:val="none" w:sz="0" w:space="0" w:color="auto"/>
              </w:pBdr>
              <w:spacing w:before="60" w:line="240" w:lineRule="auto"/>
              <w:ind w:left="284" w:hanging="284"/>
              <w:rPr>
                <w:rFonts w:ascii="BaWue Sans" w:eastAsia="Times New Roman" w:hAnsi="BaWue Sans"/>
                <w:kern w:val="32"/>
                <w:szCs w:val="18"/>
              </w:rPr>
            </w:pPr>
            <w:r w:rsidRPr="00A812E5">
              <w:rPr>
                <w:rFonts w:ascii="BaWue Sans" w:eastAsia="Times New Roman" w:hAnsi="BaWue Sans"/>
                <w:kern w:val="32"/>
                <w:szCs w:val="18"/>
              </w:rPr>
              <w:object w:dxaOrig="225" w:dyaOrig="225" w14:anchorId="251F423A">
                <v:shape id="_x0000_i1092" type="#_x0000_t75" style="width:10.5pt;height:10pt" o:ole="">
                  <v:imagedata r:id="rId8" o:title=""/>
                </v:shape>
                <w:control r:id="rId22" w:name="CheckBox222222" w:shapeid="_x0000_i1092"/>
              </w:object>
            </w:r>
            <w:r w:rsidR="00F96818" w:rsidRPr="00A812E5">
              <w:rPr>
                <w:rFonts w:ascii="BaWue Sans" w:eastAsia="Times New Roman" w:hAnsi="BaWue Sans"/>
                <w:kern w:val="32"/>
                <w:szCs w:val="18"/>
              </w:rPr>
              <w:tab/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Im Fall einer Förderzusage erkläre ich mich bereit, dass folgende Daten zum Zweck der Transparenz auf der Internetseite sowie in Pressemitteilungen und Medien des Ministeriums für Wissenschaft, Forschung und Kunst Baden-Württemberg veröffentlicht und der Allgemeinheit zugänglich gemacht werden: Name </w:t>
            </w:r>
            <w:r w:rsidR="00DD7AC4" w:rsidRPr="00A812E5">
              <w:rPr>
                <w:rFonts w:ascii="BaWue Sans" w:eastAsia="Times New Roman" w:hAnsi="BaWue Sans"/>
                <w:kern w:val="32"/>
                <w:szCs w:val="18"/>
              </w:rPr>
              <w:t>und Ort des Antragstellers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, </w:t>
            </w:r>
            <w:r w:rsidR="00AB1331"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Projektbezeichnung, </w:t>
            </w:r>
            <w:r w:rsidR="003B2038" w:rsidRPr="00A812E5">
              <w:rPr>
                <w:rFonts w:ascii="BaWue Sans" w:eastAsia="Times New Roman" w:hAnsi="BaWue Sans"/>
                <w:kern w:val="32"/>
                <w:szCs w:val="18"/>
              </w:rPr>
              <w:t xml:space="preserve">Kurzbeschreibung, </w:t>
            </w:r>
            <w:r w:rsidRPr="00A812E5">
              <w:rPr>
                <w:rFonts w:ascii="BaWue Sans" w:eastAsia="Times New Roman" w:hAnsi="BaWue Sans"/>
                <w:kern w:val="32"/>
                <w:szCs w:val="18"/>
              </w:rPr>
              <w:t>Fördersumme.</w:t>
            </w:r>
          </w:p>
        </w:tc>
      </w:tr>
      <w:tr w:rsidR="00874F0D" w:rsidRPr="00A812E5" w14:paraId="3ED0483E" w14:textId="77777777" w:rsidTr="00D02BE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9" w:type="dxa"/>
            <w:shd w:val="clear" w:color="auto" w:fill="auto"/>
            <w:vAlign w:val="center"/>
          </w:tcPr>
          <w:p w14:paraId="785A648C" w14:textId="77777777" w:rsidR="00874F0D" w:rsidRPr="00A812E5" w:rsidRDefault="00874F0D" w:rsidP="00874F0D">
            <w:pPr>
              <w:pStyle w:val="Tabelleninhalt"/>
              <w:spacing w:line="240" w:lineRule="auto"/>
              <w:rPr>
                <w:rFonts w:ascii="BaWue Sans" w:eastAsia="Times New Roman" w:hAnsi="BaWue Sans"/>
                <w:kern w:val="32"/>
                <w:szCs w:val="18"/>
              </w:rPr>
            </w:pPr>
          </w:p>
        </w:tc>
      </w:tr>
    </w:tbl>
    <w:p w14:paraId="57705640" w14:textId="77777777" w:rsidR="00D91736" w:rsidRPr="00A812E5" w:rsidRDefault="00D91736" w:rsidP="00D02BEB">
      <w:pPr>
        <w:pBdr>
          <w:top w:val="single" w:sz="4" w:space="1" w:color="auto"/>
        </w:pBdr>
        <w:rPr>
          <w:rFonts w:ascii="BaWue Sans" w:hAnsi="BaWue Sans"/>
          <w:sz w:val="20"/>
        </w:rPr>
      </w:pPr>
    </w:p>
    <w:p w14:paraId="0BA9CC64" w14:textId="77777777" w:rsidR="00B43ED4" w:rsidRPr="00A812E5" w:rsidRDefault="00B43ED4">
      <w:pPr>
        <w:rPr>
          <w:rFonts w:ascii="BaWue Sans" w:hAnsi="BaWue Sans"/>
          <w:sz w:val="20"/>
        </w:rPr>
      </w:pP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6308"/>
      </w:tblGrid>
      <w:tr w:rsidR="008248D4" w:rsidRPr="00A812E5" w14:paraId="32DA21B8" w14:textId="77777777" w:rsidTr="00F863DE">
        <w:tc>
          <w:tcPr>
            <w:tcW w:w="2481" w:type="dxa"/>
            <w:shd w:val="clear" w:color="auto" w:fill="auto"/>
            <w:vAlign w:val="center"/>
          </w:tcPr>
          <w:p w14:paraId="0C12C477" w14:textId="77777777" w:rsidR="008248D4" w:rsidRPr="00A812E5" w:rsidRDefault="008248D4" w:rsidP="00F863DE">
            <w:pPr>
              <w:pStyle w:val="Fliesstext"/>
              <w:spacing w:before="240" w:line="240" w:lineRule="auto"/>
              <w:rPr>
                <w:rFonts w:ascii="BaWue Sans" w:hAnsi="BaWue Sans"/>
                <w:sz w:val="20"/>
                <w:szCs w:val="18"/>
              </w:rPr>
            </w:pPr>
            <w:r w:rsidRPr="00A812E5">
              <w:rPr>
                <w:rFonts w:ascii="BaWue Sans" w:hAnsi="BaWue Sans"/>
                <w:sz w:val="20"/>
                <w:szCs w:val="18"/>
              </w:rPr>
              <w:t>Ort/Datum</w:t>
            </w:r>
          </w:p>
          <w:p w14:paraId="4707BC2E" w14:textId="77777777" w:rsidR="008248D4" w:rsidRPr="00A812E5" w:rsidRDefault="008248D4" w:rsidP="00F863DE">
            <w:pPr>
              <w:pStyle w:val="Fliesstext"/>
              <w:spacing w:before="120" w:line="240" w:lineRule="auto"/>
              <w:rPr>
                <w:rFonts w:ascii="BaWue Sans" w:hAnsi="BaWue Sans"/>
                <w:sz w:val="20"/>
                <w:szCs w:val="18"/>
              </w:rPr>
            </w:pPr>
            <w:r w:rsidRPr="00A812E5">
              <w:rPr>
                <w:rFonts w:ascii="BaWue Sans" w:hAnsi="BaWue Sans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sz w:val="20"/>
                <w:szCs w:val="18"/>
              </w:rPr>
              <w:instrText xml:space="preserve"> FORMTEXT </w:instrText>
            </w:r>
            <w:r w:rsidRPr="00A812E5">
              <w:rPr>
                <w:rFonts w:ascii="BaWue Sans" w:hAnsi="BaWue Sans"/>
                <w:sz w:val="20"/>
                <w:szCs w:val="18"/>
              </w:rPr>
            </w:r>
            <w:r w:rsidRPr="00A812E5">
              <w:rPr>
                <w:rFonts w:ascii="BaWue Sans" w:hAnsi="BaWue Sans"/>
                <w:sz w:val="20"/>
                <w:szCs w:val="18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Pr="00A812E5">
              <w:rPr>
                <w:rFonts w:ascii="BaWue Sans" w:hAnsi="BaWue Sans"/>
                <w:sz w:val="20"/>
                <w:szCs w:val="18"/>
              </w:rPr>
              <w:fldChar w:fldCharType="end"/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ECB1E56" w14:textId="77777777" w:rsidR="008248D4" w:rsidRPr="00A812E5" w:rsidRDefault="008248D4" w:rsidP="00F863DE">
            <w:pPr>
              <w:pStyle w:val="Fliesstext"/>
              <w:spacing w:before="240" w:line="240" w:lineRule="auto"/>
              <w:rPr>
                <w:rFonts w:ascii="BaWue Sans" w:hAnsi="BaWue Sans"/>
                <w:sz w:val="20"/>
                <w:szCs w:val="18"/>
              </w:rPr>
            </w:pPr>
            <w:r w:rsidRPr="00A812E5">
              <w:rPr>
                <w:rFonts w:ascii="BaWue Sans" w:hAnsi="BaWue Sans"/>
                <w:sz w:val="20"/>
                <w:szCs w:val="18"/>
              </w:rPr>
              <w:t>Unter</w:t>
            </w:r>
            <w:r w:rsidR="00471B38" w:rsidRPr="00A812E5">
              <w:rPr>
                <w:rFonts w:ascii="BaWue Sans" w:hAnsi="BaWue Sans"/>
                <w:sz w:val="20"/>
                <w:szCs w:val="18"/>
              </w:rPr>
              <w:t>schrift</w:t>
            </w:r>
            <w:r w:rsidRPr="00A812E5">
              <w:rPr>
                <w:rFonts w:ascii="BaWue Sans" w:hAnsi="BaWue Sans"/>
                <w:sz w:val="20"/>
                <w:szCs w:val="18"/>
              </w:rPr>
              <w:t xml:space="preserve"> Vertretungsberechtigte/r</w:t>
            </w:r>
          </w:p>
          <w:p w14:paraId="215772C1" w14:textId="77777777" w:rsidR="008248D4" w:rsidRPr="00A812E5" w:rsidRDefault="008248D4" w:rsidP="00F863DE">
            <w:pPr>
              <w:pStyle w:val="Fliesstext"/>
              <w:spacing w:before="120" w:line="240" w:lineRule="auto"/>
              <w:rPr>
                <w:rFonts w:ascii="BaWue Sans" w:hAnsi="BaWue Sans"/>
                <w:sz w:val="20"/>
                <w:szCs w:val="18"/>
              </w:rPr>
            </w:pPr>
            <w:r w:rsidRPr="00A812E5">
              <w:rPr>
                <w:rFonts w:ascii="BaWue Sans" w:hAnsi="BaWue Sans"/>
                <w:noProof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2E5">
              <w:rPr>
                <w:rFonts w:ascii="BaWue Sans" w:hAnsi="BaWue Sans"/>
                <w:noProof/>
                <w:sz w:val="20"/>
                <w:szCs w:val="18"/>
              </w:rPr>
              <w:instrText xml:space="preserve"> FORMTEXT </w:instrText>
            </w:r>
            <w:r w:rsidRPr="00A812E5">
              <w:rPr>
                <w:rFonts w:ascii="BaWue Sans" w:hAnsi="BaWue Sans"/>
                <w:noProof/>
                <w:sz w:val="20"/>
                <w:szCs w:val="18"/>
              </w:rPr>
            </w:r>
            <w:r w:rsidRPr="00A812E5">
              <w:rPr>
                <w:rFonts w:ascii="BaWue Sans" w:hAnsi="BaWue Sans"/>
                <w:noProof/>
                <w:sz w:val="20"/>
                <w:szCs w:val="18"/>
              </w:rPr>
              <w:fldChar w:fldCharType="separate"/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="006246FE" w:rsidRPr="00A812E5">
              <w:rPr>
                <w:rFonts w:ascii="BaWue Sans" w:hAnsi="BaWue Sans"/>
                <w:noProof/>
                <w:sz w:val="20"/>
                <w:szCs w:val="18"/>
              </w:rPr>
              <w:t> </w:t>
            </w:r>
            <w:r w:rsidRPr="00A812E5">
              <w:rPr>
                <w:rFonts w:ascii="BaWue Sans" w:hAnsi="BaWue Sans"/>
                <w:noProof/>
                <w:sz w:val="20"/>
                <w:szCs w:val="18"/>
              </w:rPr>
              <w:fldChar w:fldCharType="end"/>
            </w:r>
          </w:p>
        </w:tc>
      </w:tr>
    </w:tbl>
    <w:p w14:paraId="754C4DE2" w14:textId="77777777" w:rsidR="00C44753" w:rsidRPr="00A812E5" w:rsidRDefault="00C44753" w:rsidP="007F3548">
      <w:pPr>
        <w:spacing w:before="120" w:line="221" w:lineRule="exact"/>
        <w:rPr>
          <w:rFonts w:ascii="BaWue Sans" w:hAnsi="BaWue Sans"/>
          <w:sz w:val="16"/>
          <w:szCs w:val="15"/>
        </w:rPr>
      </w:pPr>
    </w:p>
    <w:sectPr w:rsidR="00C44753" w:rsidRPr="00A812E5" w:rsidSect="000942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1701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C373" w14:textId="77777777" w:rsidR="0087693F" w:rsidRDefault="0087693F">
      <w:r>
        <w:separator/>
      </w:r>
    </w:p>
  </w:endnote>
  <w:endnote w:type="continuationSeparator" w:id="0">
    <w:p w14:paraId="72300A45" w14:textId="77777777" w:rsidR="0087693F" w:rsidRDefault="008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9F37" w14:textId="77777777" w:rsidR="00402AFA" w:rsidRDefault="00402A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309" w14:textId="2848BE18" w:rsidR="0087693F" w:rsidRDefault="0087693F">
    <w:pPr>
      <w:pStyle w:val="Fuzeile"/>
      <w:jc w:val="center"/>
    </w:pPr>
    <w:r>
      <w:t xml:space="preserve">Seite </w:t>
    </w:r>
    <w:sdt>
      <w:sdtPr>
        <w:id w:val="-7278384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1965">
          <w:rPr>
            <w:noProof/>
          </w:rPr>
          <w:t>4</w:t>
        </w:r>
        <w:r>
          <w:fldChar w:fldCharType="end"/>
        </w:r>
      </w:sdtContent>
    </w:sdt>
  </w:p>
  <w:p w14:paraId="3E2FF036" w14:textId="77777777" w:rsidR="0087693F" w:rsidRDefault="008769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670294"/>
      <w:docPartObj>
        <w:docPartGallery w:val="Page Numbers (Bottom of Page)"/>
        <w:docPartUnique/>
      </w:docPartObj>
    </w:sdtPr>
    <w:sdtEndPr/>
    <w:sdtContent>
      <w:p w14:paraId="37657A54" w14:textId="01651697" w:rsidR="0087693F" w:rsidRDefault="0087693F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1965">
          <w:rPr>
            <w:noProof/>
          </w:rPr>
          <w:t>1</w:t>
        </w:r>
        <w:r>
          <w:fldChar w:fldCharType="end"/>
        </w:r>
      </w:p>
    </w:sdtContent>
  </w:sdt>
  <w:p w14:paraId="4B12B83D" w14:textId="77777777" w:rsidR="0087693F" w:rsidRDefault="00876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EE35" w14:textId="77777777" w:rsidR="0087693F" w:rsidRDefault="0087693F">
      <w:r>
        <w:separator/>
      </w:r>
    </w:p>
  </w:footnote>
  <w:footnote w:type="continuationSeparator" w:id="0">
    <w:p w14:paraId="2EB2447E" w14:textId="77777777" w:rsidR="0087693F" w:rsidRDefault="0087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F0AC" w14:textId="77777777" w:rsidR="00402AFA" w:rsidRDefault="00402A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A693" w14:textId="77777777" w:rsidR="00402AFA" w:rsidRDefault="00402A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3E58" w14:textId="47B24287" w:rsidR="0087693F" w:rsidRDefault="0087693F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131965">
      <w:rPr>
        <w:noProof/>
      </w:rPr>
      <w:t>1</w:t>
    </w:r>
    <w:r w:rsidRPr="00CD51F9">
      <w:fldChar w:fldCharType="end"/>
    </w:r>
    <w:r w:rsidRPr="00CD51F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31965">
      <w:rPr>
        <w:noProof/>
      </w:rPr>
      <w:t>4</w:t>
    </w:r>
    <w:r>
      <w:rPr>
        <w:noProof/>
      </w:rPr>
      <w:fldChar w:fldCharType="end"/>
    </w:r>
  </w:p>
  <w:p w14:paraId="2E139DBF" w14:textId="77777777" w:rsidR="0087693F" w:rsidRDefault="0087693F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14:paraId="419771D1" w14:textId="60D0132B" w:rsidR="0087693F" w:rsidRDefault="0087693F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14:paraId="69F63910" w14:textId="19A19C6F" w:rsidR="0087693F" w:rsidRDefault="00A812E5" w:rsidP="00A812E5">
    <w:pPr>
      <w:spacing w:after="276" w:line="240" w:lineRule="auto"/>
      <w:jc w:val="center"/>
      <w:rPr>
        <w:rFonts w:cs="Arial"/>
        <w:b/>
        <w:bCs/>
        <w:sz w:val="2"/>
        <w:szCs w:val="2"/>
      </w:rPr>
    </w:pPr>
    <w:r>
      <w:rPr>
        <w:noProof/>
      </w:rPr>
      <w:drawing>
        <wp:inline distT="0" distB="0" distL="0" distR="0" wp14:anchorId="67FB1474" wp14:editId="264CA6F2">
          <wp:extent cx="4240800" cy="784800"/>
          <wp:effectExtent l="0" t="0" r="0" b="0"/>
          <wp:docPr id="1" name="Grafik 1" descr="https://mwk.baden-wuerttemberg.de/fileadmin/redaktion/m-mwk/intern/dateien/pdf/Service/BaWue_MWK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wk.baden-wuerttemberg.de/fileadmin/redaktion/m-mwk/intern/dateien/pdf/Service/BaWue_MWK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B2"/>
    <w:multiLevelType w:val="hybridMultilevel"/>
    <w:tmpl w:val="CB587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40D"/>
    <w:multiLevelType w:val="hybridMultilevel"/>
    <w:tmpl w:val="BB927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4" w15:restartNumberingAfterBreak="0">
    <w:nsid w:val="11423478"/>
    <w:multiLevelType w:val="hybridMultilevel"/>
    <w:tmpl w:val="A6E65A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F2C"/>
    <w:multiLevelType w:val="hybridMultilevel"/>
    <w:tmpl w:val="97448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10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7E053B"/>
    <w:multiLevelType w:val="hybridMultilevel"/>
    <w:tmpl w:val="B8BA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4" w15:restartNumberingAfterBreak="0">
    <w:nsid w:val="424522EC"/>
    <w:multiLevelType w:val="hybridMultilevel"/>
    <w:tmpl w:val="CB587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36CC"/>
    <w:multiLevelType w:val="hybridMultilevel"/>
    <w:tmpl w:val="7B04D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51A00"/>
    <w:multiLevelType w:val="hybridMultilevel"/>
    <w:tmpl w:val="96968BC4"/>
    <w:lvl w:ilvl="0" w:tplc="75FE0D90">
      <w:start w:val="1"/>
      <w:numFmt w:val="lowerLetter"/>
      <w:lvlText w:val="%1."/>
      <w:lvlJc w:val="left"/>
      <w:pPr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56A08"/>
    <w:multiLevelType w:val="hybridMultilevel"/>
    <w:tmpl w:val="2EB651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8BB"/>
    <w:multiLevelType w:val="multilevel"/>
    <w:tmpl w:val="8D1C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2E443D"/>
    <w:multiLevelType w:val="hybridMultilevel"/>
    <w:tmpl w:val="CDE6A4C8"/>
    <w:lvl w:ilvl="0" w:tplc="C792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5594"/>
    <w:multiLevelType w:val="hybridMultilevel"/>
    <w:tmpl w:val="604832D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11399">
    <w:abstractNumId w:val="26"/>
  </w:num>
  <w:num w:numId="2" w16cid:durableId="1217008552">
    <w:abstractNumId w:val="25"/>
  </w:num>
  <w:num w:numId="3" w16cid:durableId="1314330946">
    <w:abstractNumId w:val="11"/>
  </w:num>
  <w:num w:numId="4" w16cid:durableId="1141771368">
    <w:abstractNumId w:val="3"/>
  </w:num>
  <w:num w:numId="5" w16cid:durableId="1775399298">
    <w:abstractNumId w:val="16"/>
  </w:num>
  <w:num w:numId="6" w16cid:durableId="2050375943">
    <w:abstractNumId w:val="2"/>
  </w:num>
  <w:num w:numId="7" w16cid:durableId="588543724">
    <w:abstractNumId w:val="17"/>
  </w:num>
  <w:num w:numId="8" w16cid:durableId="412093600">
    <w:abstractNumId w:val="15"/>
  </w:num>
  <w:num w:numId="9" w16cid:durableId="1736777315">
    <w:abstractNumId w:val="3"/>
  </w:num>
  <w:num w:numId="10" w16cid:durableId="260571505">
    <w:abstractNumId w:val="3"/>
  </w:num>
  <w:num w:numId="11" w16cid:durableId="351734311">
    <w:abstractNumId w:val="13"/>
  </w:num>
  <w:num w:numId="12" w16cid:durableId="2033258667">
    <w:abstractNumId w:val="9"/>
  </w:num>
  <w:num w:numId="13" w16cid:durableId="513617574">
    <w:abstractNumId w:val="28"/>
  </w:num>
  <w:num w:numId="14" w16cid:durableId="2081059137">
    <w:abstractNumId w:val="29"/>
  </w:num>
  <w:num w:numId="15" w16cid:durableId="907808620">
    <w:abstractNumId w:val="7"/>
  </w:num>
  <w:num w:numId="16" w16cid:durableId="652218254">
    <w:abstractNumId w:val="24"/>
  </w:num>
  <w:num w:numId="17" w16cid:durableId="1880894886">
    <w:abstractNumId w:val="18"/>
  </w:num>
  <w:num w:numId="18" w16cid:durableId="591360215">
    <w:abstractNumId w:val="21"/>
  </w:num>
  <w:num w:numId="19" w16cid:durableId="888612714">
    <w:abstractNumId w:val="6"/>
  </w:num>
  <w:num w:numId="20" w16cid:durableId="303851641">
    <w:abstractNumId w:val="8"/>
  </w:num>
  <w:num w:numId="21" w16cid:durableId="840392305">
    <w:abstractNumId w:val="10"/>
  </w:num>
  <w:num w:numId="22" w16cid:durableId="57940216">
    <w:abstractNumId w:val="3"/>
  </w:num>
  <w:num w:numId="23" w16cid:durableId="1454132397">
    <w:abstractNumId w:val="3"/>
  </w:num>
  <w:num w:numId="24" w16cid:durableId="375812495">
    <w:abstractNumId w:val="3"/>
  </w:num>
  <w:num w:numId="25" w16cid:durableId="1236819335">
    <w:abstractNumId w:val="1"/>
  </w:num>
  <w:num w:numId="26" w16cid:durableId="1446273368">
    <w:abstractNumId w:val="5"/>
  </w:num>
  <w:num w:numId="27" w16cid:durableId="576211982">
    <w:abstractNumId w:val="12"/>
  </w:num>
  <w:num w:numId="28" w16cid:durableId="377248191">
    <w:abstractNumId w:val="30"/>
  </w:num>
  <w:num w:numId="29" w16cid:durableId="646059339">
    <w:abstractNumId w:val="23"/>
  </w:num>
  <w:num w:numId="30" w16cid:durableId="1288463941">
    <w:abstractNumId w:val="27"/>
  </w:num>
  <w:num w:numId="31" w16cid:durableId="1485584022">
    <w:abstractNumId w:val="4"/>
  </w:num>
  <w:num w:numId="32" w16cid:durableId="962467226">
    <w:abstractNumId w:val="20"/>
  </w:num>
  <w:num w:numId="33" w16cid:durableId="1939751523">
    <w:abstractNumId w:val="19"/>
  </w:num>
  <w:num w:numId="34" w16cid:durableId="1088237472">
    <w:abstractNumId w:val="14"/>
  </w:num>
  <w:num w:numId="35" w16cid:durableId="493379913">
    <w:abstractNumId w:val="0"/>
  </w:num>
  <w:num w:numId="36" w16cid:durableId="989405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5E43"/>
    <w:rsid w:val="00006CC8"/>
    <w:rsid w:val="00014865"/>
    <w:rsid w:val="00020E2A"/>
    <w:rsid w:val="00020F90"/>
    <w:rsid w:val="000258FF"/>
    <w:rsid w:val="00033E89"/>
    <w:rsid w:val="00034DD4"/>
    <w:rsid w:val="000401A4"/>
    <w:rsid w:val="000419E6"/>
    <w:rsid w:val="000430A7"/>
    <w:rsid w:val="00047F05"/>
    <w:rsid w:val="00053599"/>
    <w:rsid w:val="0005757A"/>
    <w:rsid w:val="0006143A"/>
    <w:rsid w:val="00062EFA"/>
    <w:rsid w:val="00064ED1"/>
    <w:rsid w:val="00070586"/>
    <w:rsid w:val="000712A7"/>
    <w:rsid w:val="00072B41"/>
    <w:rsid w:val="00073289"/>
    <w:rsid w:val="00074554"/>
    <w:rsid w:val="000771E1"/>
    <w:rsid w:val="00077A01"/>
    <w:rsid w:val="00077D03"/>
    <w:rsid w:val="00087AE0"/>
    <w:rsid w:val="00094233"/>
    <w:rsid w:val="000A2539"/>
    <w:rsid w:val="000A3EF3"/>
    <w:rsid w:val="000C706F"/>
    <w:rsid w:val="000D1BE8"/>
    <w:rsid w:val="000D28AA"/>
    <w:rsid w:val="000D3B81"/>
    <w:rsid w:val="000D4E19"/>
    <w:rsid w:val="000D53F3"/>
    <w:rsid w:val="000D5E6C"/>
    <w:rsid w:val="000E55B2"/>
    <w:rsid w:val="000E73F2"/>
    <w:rsid w:val="000F10E0"/>
    <w:rsid w:val="000F3727"/>
    <w:rsid w:val="00102D69"/>
    <w:rsid w:val="001219E2"/>
    <w:rsid w:val="00125E08"/>
    <w:rsid w:val="0012770F"/>
    <w:rsid w:val="00131965"/>
    <w:rsid w:val="0013345C"/>
    <w:rsid w:val="00135BC1"/>
    <w:rsid w:val="00135D7F"/>
    <w:rsid w:val="001363A5"/>
    <w:rsid w:val="00140895"/>
    <w:rsid w:val="00143E69"/>
    <w:rsid w:val="00143FA1"/>
    <w:rsid w:val="00147DFC"/>
    <w:rsid w:val="00152CCA"/>
    <w:rsid w:val="00154309"/>
    <w:rsid w:val="001559A5"/>
    <w:rsid w:val="00155D6E"/>
    <w:rsid w:val="00157B21"/>
    <w:rsid w:val="00157BDF"/>
    <w:rsid w:val="0016520F"/>
    <w:rsid w:val="00171111"/>
    <w:rsid w:val="0017455D"/>
    <w:rsid w:val="00175D7B"/>
    <w:rsid w:val="0018014E"/>
    <w:rsid w:val="0018147B"/>
    <w:rsid w:val="0018169D"/>
    <w:rsid w:val="001818B6"/>
    <w:rsid w:val="001821CC"/>
    <w:rsid w:val="001912D2"/>
    <w:rsid w:val="00191E92"/>
    <w:rsid w:val="00195A93"/>
    <w:rsid w:val="001C1B94"/>
    <w:rsid w:val="001C2657"/>
    <w:rsid w:val="001C5ACD"/>
    <w:rsid w:val="001D6BAD"/>
    <w:rsid w:val="001E7E7C"/>
    <w:rsid w:val="00200A2B"/>
    <w:rsid w:val="00200DE6"/>
    <w:rsid w:val="0020257D"/>
    <w:rsid w:val="002079EC"/>
    <w:rsid w:val="002111BB"/>
    <w:rsid w:val="00212C46"/>
    <w:rsid w:val="002169FD"/>
    <w:rsid w:val="00223A9A"/>
    <w:rsid w:val="00225D18"/>
    <w:rsid w:val="00231607"/>
    <w:rsid w:val="0023423D"/>
    <w:rsid w:val="00234648"/>
    <w:rsid w:val="00245206"/>
    <w:rsid w:val="00247352"/>
    <w:rsid w:val="00251993"/>
    <w:rsid w:val="00251F11"/>
    <w:rsid w:val="00253349"/>
    <w:rsid w:val="002538D4"/>
    <w:rsid w:val="002563C1"/>
    <w:rsid w:val="002567F9"/>
    <w:rsid w:val="0026352D"/>
    <w:rsid w:val="00266157"/>
    <w:rsid w:val="00270D53"/>
    <w:rsid w:val="002758BD"/>
    <w:rsid w:val="00276D3F"/>
    <w:rsid w:val="002771A4"/>
    <w:rsid w:val="002807B0"/>
    <w:rsid w:val="00281669"/>
    <w:rsid w:val="002830FA"/>
    <w:rsid w:val="002920BE"/>
    <w:rsid w:val="002937B8"/>
    <w:rsid w:val="002A7E3F"/>
    <w:rsid w:val="002B4CCF"/>
    <w:rsid w:val="002D3F2A"/>
    <w:rsid w:val="002D5235"/>
    <w:rsid w:val="002D6953"/>
    <w:rsid w:val="002D761D"/>
    <w:rsid w:val="002E3279"/>
    <w:rsid w:val="002E7F81"/>
    <w:rsid w:val="002F15E6"/>
    <w:rsid w:val="002F1C68"/>
    <w:rsid w:val="002F7C3D"/>
    <w:rsid w:val="002F7F90"/>
    <w:rsid w:val="00304977"/>
    <w:rsid w:val="003052C9"/>
    <w:rsid w:val="00311CA4"/>
    <w:rsid w:val="00312385"/>
    <w:rsid w:val="00314BA2"/>
    <w:rsid w:val="00324AAC"/>
    <w:rsid w:val="003378B1"/>
    <w:rsid w:val="00343539"/>
    <w:rsid w:val="003440B9"/>
    <w:rsid w:val="00361A98"/>
    <w:rsid w:val="00361F10"/>
    <w:rsid w:val="00364313"/>
    <w:rsid w:val="003646E7"/>
    <w:rsid w:val="003658F1"/>
    <w:rsid w:val="00366D91"/>
    <w:rsid w:val="00370D4D"/>
    <w:rsid w:val="0037114E"/>
    <w:rsid w:val="00373501"/>
    <w:rsid w:val="00382DB9"/>
    <w:rsid w:val="003835AE"/>
    <w:rsid w:val="003836FE"/>
    <w:rsid w:val="00384368"/>
    <w:rsid w:val="00385606"/>
    <w:rsid w:val="003906A2"/>
    <w:rsid w:val="00392D77"/>
    <w:rsid w:val="0039462E"/>
    <w:rsid w:val="003B1478"/>
    <w:rsid w:val="003B2038"/>
    <w:rsid w:val="003C0A76"/>
    <w:rsid w:val="003C3AF5"/>
    <w:rsid w:val="003C6592"/>
    <w:rsid w:val="003C6E4C"/>
    <w:rsid w:val="003D35E3"/>
    <w:rsid w:val="003D3A16"/>
    <w:rsid w:val="003E2388"/>
    <w:rsid w:val="003E3C06"/>
    <w:rsid w:val="003E4BB3"/>
    <w:rsid w:val="003E5F8C"/>
    <w:rsid w:val="003F3C41"/>
    <w:rsid w:val="003F7C94"/>
    <w:rsid w:val="00402AFA"/>
    <w:rsid w:val="00407EE4"/>
    <w:rsid w:val="0041794A"/>
    <w:rsid w:val="00417D7A"/>
    <w:rsid w:val="00420004"/>
    <w:rsid w:val="0042280C"/>
    <w:rsid w:val="0042384E"/>
    <w:rsid w:val="00424472"/>
    <w:rsid w:val="004267BC"/>
    <w:rsid w:val="0043564E"/>
    <w:rsid w:val="00436AF1"/>
    <w:rsid w:val="00436C60"/>
    <w:rsid w:val="00442951"/>
    <w:rsid w:val="0044385C"/>
    <w:rsid w:val="004452C1"/>
    <w:rsid w:val="00450A2D"/>
    <w:rsid w:val="0045138C"/>
    <w:rsid w:val="00455E8B"/>
    <w:rsid w:val="00457307"/>
    <w:rsid w:val="00457D6F"/>
    <w:rsid w:val="00457E2E"/>
    <w:rsid w:val="0046069B"/>
    <w:rsid w:val="00461070"/>
    <w:rsid w:val="00471B38"/>
    <w:rsid w:val="00471D97"/>
    <w:rsid w:val="00471E97"/>
    <w:rsid w:val="0047451D"/>
    <w:rsid w:val="004810C7"/>
    <w:rsid w:val="00487486"/>
    <w:rsid w:val="00492990"/>
    <w:rsid w:val="004A1A5C"/>
    <w:rsid w:val="004A1F93"/>
    <w:rsid w:val="004A2D9B"/>
    <w:rsid w:val="004A7D9E"/>
    <w:rsid w:val="004B4B8F"/>
    <w:rsid w:val="004B5BCF"/>
    <w:rsid w:val="004B68AE"/>
    <w:rsid w:val="004C02BD"/>
    <w:rsid w:val="004C1E28"/>
    <w:rsid w:val="004C4BE3"/>
    <w:rsid w:val="004C7FF7"/>
    <w:rsid w:val="004D0853"/>
    <w:rsid w:val="004D337C"/>
    <w:rsid w:val="004D3DCD"/>
    <w:rsid w:val="004E1E0D"/>
    <w:rsid w:val="004E2138"/>
    <w:rsid w:val="004E5E25"/>
    <w:rsid w:val="004F09C5"/>
    <w:rsid w:val="004F69DB"/>
    <w:rsid w:val="004F7C47"/>
    <w:rsid w:val="0050098A"/>
    <w:rsid w:val="0050211C"/>
    <w:rsid w:val="00507C6E"/>
    <w:rsid w:val="005126A2"/>
    <w:rsid w:val="005175B0"/>
    <w:rsid w:val="005221C6"/>
    <w:rsid w:val="0052576F"/>
    <w:rsid w:val="00526010"/>
    <w:rsid w:val="005311BC"/>
    <w:rsid w:val="0053376F"/>
    <w:rsid w:val="00541DF0"/>
    <w:rsid w:val="00545099"/>
    <w:rsid w:val="00545152"/>
    <w:rsid w:val="00554B4F"/>
    <w:rsid w:val="00554E8B"/>
    <w:rsid w:val="005552E0"/>
    <w:rsid w:val="00560C12"/>
    <w:rsid w:val="005802A6"/>
    <w:rsid w:val="00580F86"/>
    <w:rsid w:val="0058581E"/>
    <w:rsid w:val="005879C6"/>
    <w:rsid w:val="00595832"/>
    <w:rsid w:val="005A1DA5"/>
    <w:rsid w:val="005A3B7F"/>
    <w:rsid w:val="005B1EB4"/>
    <w:rsid w:val="005B73BB"/>
    <w:rsid w:val="005B73F2"/>
    <w:rsid w:val="005C2A5A"/>
    <w:rsid w:val="005C4118"/>
    <w:rsid w:val="005C60AE"/>
    <w:rsid w:val="005C616E"/>
    <w:rsid w:val="005D0596"/>
    <w:rsid w:val="005D0B50"/>
    <w:rsid w:val="005D0FE9"/>
    <w:rsid w:val="005D2583"/>
    <w:rsid w:val="005E3639"/>
    <w:rsid w:val="005E3783"/>
    <w:rsid w:val="005E41AA"/>
    <w:rsid w:val="005F448C"/>
    <w:rsid w:val="005F568D"/>
    <w:rsid w:val="00600209"/>
    <w:rsid w:val="00610238"/>
    <w:rsid w:val="00610663"/>
    <w:rsid w:val="00611614"/>
    <w:rsid w:val="006176EE"/>
    <w:rsid w:val="00617F0D"/>
    <w:rsid w:val="006226DE"/>
    <w:rsid w:val="00623324"/>
    <w:rsid w:val="006246FE"/>
    <w:rsid w:val="00631F29"/>
    <w:rsid w:val="00646AEA"/>
    <w:rsid w:val="00646CDC"/>
    <w:rsid w:val="00646F37"/>
    <w:rsid w:val="00657A1C"/>
    <w:rsid w:val="00661D1C"/>
    <w:rsid w:val="00665A29"/>
    <w:rsid w:val="006810AA"/>
    <w:rsid w:val="00686E16"/>
    <w:rsid w:val="0069719E"/>
    <w:rsid w:val="006A09A7"/>
    <w:rsid w:val="006A2E7A"/>
    <w:rsid w:val="006A34EC"/>
    <w:rsid w:val="006A3E02"/>
    <w:rsid w:val="006A4493"/>
    <w:rsid w:val="006B0CA9"/>
    <w:rsid w:val="006B6B56"/>
    <w:rsid w:val="006C1C6D"/>
    <w:rsid w:val="006C308E"/>
    <w:rsid w:val="006C31FA"/>
    <w:rsid w:val="006C67D8"/>
    <w:rsid w:val="006D1219"/>
    <w:rsid w:val="006D49BA"/>
    <w:rsid w:val="006D7F81"/>
    <w:rsid w:val="006E2723"/>
    <w:rsid w:val="006E3577"/>
    <w:rsid w:val="006E493F"/>
    <w:rsid w:val="006E4B8A"/>
    <w:rsid w:val="007031DE"/>
    <w:rsid w:val="0070623C"/>
    <w:rsid w:val="00712B95"/>
    <w:rsid w:val="007144CE"/>
    <w:rsid w:val="00715D4E"/>
    <w:rsid w:val="00717891"/>
    <w:rsid w:val="00717F26"/>
    <w:rsid w:val="00722D69"/>
    <w:rsid w:val="007262EB"/>
    <w:rsid w:val="00727167"/>
    <w:rsid w:val="00730002"/>
    <w:rsid w:val="00730DA3"/>
    <w:rsid w:val="00732CF5"/>
    <w:rsid w:val="0073337D"/>
    <w:rsid w:val="00737ED2"/>
    <w:rsid w:val="00741CD3"/>
    <w:rsid w:val="00742148"/>
    <w:rsid w:val="007548A0"/>
    <w:rsid w:val="007555E4"/>
    <w:rsid w:val="00760DA2"/>
    <w:rsid w:val="00761260"/>
    <w:rsid w:val="007618C3"/>
    <w:rsid w:val="00761BBC"/>
    <w:rsid w:val="00763895"/>
    <w:rsid w:val="00764AAF"/>
    <w:rsid w:val="00771CD4"/>
    <w:rsid w:val="00772681"/>
    <w:rsid w:val="00775911"/>
    <w:rsid w:val="0078718D"/>
    <w:rsid w:val="0079600D"/>
    <w:rsid w:val="007962D3"/>
    <w:rsid w:val="007A6B89"/>
    <w:rsid w:val="007B04E1"/>
    <w:rsid w:val="007B1917"/>
    <w:rsid w:val="007B3C50"/>
    <w:rsid w:val="007B4CD7"/>
    <w:rsid w:val="007C04F2"/>
    <w:rsid w:val="007C14F1"/>
    <w:rsid w:val="007C3288"/>
    <w:rsid w:val="007C3578"/>
    <w:rsid w:val="007D0B1E"/>
    <w:rsid w:val="007D1467"/>
    <w:rsid w:val="007E6F15"/>
    <w:rsid w:val="007F11B7"/>
    <w:rsid w:val="007F30A7"/>
    <w:rsid w:val="007F3548"/>
    <w:rsid w:val="007F5EA6"/>
    <w:rsid w:val="00805A84"/>
    <w:rsid w:val="00806FC9"/>
    <w:rsid w:val="00814D62"/>
    <w:rsid w:val="00817328"/>
    <w:rsid w:val="008248D4"/>
    <w:rsid w:val="0082573A"/>
    <w:rsid w:val="008356AE"/>
    <w:rsid w:val="00840992"/>
    <w:rsid w:val="00850904"/>
    <w:rsid w:val="008524AB"/>
    <w:rsid w:val="00852E6F"/>
    <w:rsid w:val="00853089"/>
    <w:rsid w:val="00861518"/>
    <w:rsid w:val="00867DE0"/>
    <w:rsid w:val="00874E1C"/>
    <w:rsid w:val="00874F0D"/>
    <w:rsid w:val="008762EB"/>
    <w:rsid w:val="0087693F"/>
    <w:rsid w:val="008777A1"/>
    <w:rsid w:val="00877A63"/>
    <w:rsid w:val="00880356"/>
    <w:rsid w:val="008921A5"/>
    <w:rsid w:val="0089753A"/>
    <w:rsid w:val="008A3CC6"/>
    <w:rsid w:val="008A49B0"/>
    <w:rsid w:val="008A5CDD"/>
    <w:rsid w:val="008A6BA7"/>
    <w:rsid w:val="008B0EE8"/>
    <w:rsid w:val="008B7450"/>
    <w:rsid w:val="008C4951"/>
    <w:rsid w:val="008D13B1"/>
    <w:rsid w:val="008E2CCD"/>
    <w:rsid w:val="008E786C"/>
    <w:rsid w:val="008F1556"/>
    <w:rsid w:val="008F2A5A"/>
    <w:rsid w:val="008F44B7"/>
    <w:rsid w:val="008F5301"/>
    <w:rsid w:val="009029BC"/>
    <w:rsid w:val="009060E1"/>
    <w:rsid w:val="0091173B"/>
    <w:rsid w:val="00917C2D"/>
    <w:rsid w:val="00921D85"/>
    <w:rsid w:val="00924D79"/>
    <w:rsid w:val="0092741E"/>
    <w:rsid w:val="009275ED"/>
    <w:rsid w:val="00933024"/>
    <w:rsid w:val="009337BD"/>
    <w:rsid w:val="00936846"/>
    <w:rsid w:val="00953C28"/>
    <w:rsid w:val="00961CA0"/>
    <w:rsid w:val="00966B6C"/>
    <w:rsid w:val="009715E4"/>
    <w:rsid w:val="009716B1"/>
    <w:rsid w:val="00976F77"/>
    <w:rsid w:val="00977BCF"/>
    <w:rsid w:val="00982CD4"/>
    <w:rsid w:val="00985688"/>
    <w:rsid w:val="0098602C"/>
    <w:rsid w:val="009930D8"/>
    <w:rsid w:val="009A284F"/>
    <w:rsid w:val="009A38D7"/>
    <w:rsid w:val="009A7210"/>
    <w:rsid w:val="009A7BE8"/>
    <w:rsid w:val="009B379E"/>
    <w:rsid w:val="009B4E63"/>
    <w:rsid w:val="009B4F9D"/>
    <w:rsid w:val="009B6B4F"/>
    <w:rsid w:val="009C5F70"/>
    <w:rsid w:val="009C6A80"/>
    <w:rsid w:val="009D2256"/>
    <w:rsid w:val="009E250B"/>
    <w:rsid w:val="009F1643"/>
    <w:rsid w:val="009F341A"/>
    <w:rsid w:val="009F49DC"/>
    <w:rsid w:val="00A01933"/>
    <w:rsid w:val="00A03681"/>
    <w:rsid w:val="00A064CA"/>
    <w:rsid w:val="00A1554C"/>
    <w:rsid w:val="00A23CC8"/>
    <w:rsid w:val="00A26661"/>
    <w:rsid w:val="00A316B3"/>
    <w:rsid w:val="00A33E81"/>
    <w:rsid w:val="00A358CC"/>
    <w:rsid w:val="00A41224"/>
    <w:rsid w:val="00A53967"/>
    <w:rsid w:val="00A55570"/>
    <w:rsid w:val="00A571C9"/>
    <w:rsid w:val="00A57F4E"/>
    <w:rsid w:val="00A62F83"/>
    <w:rsid w:val="00A6578F"/>
    <w:rsid w:val="00A7080E"/>
    <w:rsid w:val="00A74632"/>
    <w:rsid w:val="00A7467D"/>
    <w:rsid w:val="00A803E7"/>
    <w:rsid w:val="00A807C9"/>
    <w:rsid w:val="00A809D5"/>
    <w:rsid w:val="00A80B79"/>
    <w:rsid w:val="00A812E5"/>
    <w:rsid w:val="00A81596"/>
    <w:rsid w:val="00A81854"/>
    <w:rsid w:val="00A846BA"/>
    <w:rsid w:val="00A91347"/>
    <w:rsid w:val="00A9164C"/>
    <w:rsid w:val="00A92C44"/>
    <w:rsid w:val="00AA3792"/>
    <w:rsid w:val="00AB1331"/>
    <w:rsid w:val="00AB342C"/>
    <w:rsid w:val="00AB6998"/>
    <w:rsid w:val="00AC686A"/>
    <w:rsid w:val="00AC6A5B"/>
    <w:rsid w:val="00AC7F3B"/>
    <w:rsid w:val="00AD474F"/>
    <w:rsid w:val="00AD5011"/>
    <w:rsid w:val="00AD5C1A"/>
    <w:rsid w:val="00AE1392"/>
    <w:rsid w:val="00AE1DD5"/>
    <w:rsid w:val="00AF0D7C"/>
    <w:rsid w:val="00AF2089"/>
    <w:rsid w:val="00AF2DC3"/>
    <w:rsid w:val="00B00852"/>
    <w:rsid w:val="00B066B3"/>
    <w:rsid w:val="00B079AB"/>
    <w:rsid w:val="00B10C13"/>
    <w:rsid w:val="00B117F4"/>
    <w:rsid w:val="00B11CCA"/>
    <w:rsid w:val="00B1424D"/>
    <w:rsid w:val="00B20230"/>
    <w:rsid w:val="00B2494D"/>
    <w:rsid w:val="00B30A8A"/>
    <w:rsid w:val="00B33883"/>
    <w:rsid w:val="00B347CD"/>
    <w:rsid w:val="00B35FE1"/>
    <w:rsid w:val="00B40887"/>
    <w:rsid w:val="00B43ED4"/>
    <w:rsid w:val="00B50C73"/>
    <w:rsid w:val="00B512D0"/>
    <w:rsid w:val="00B51F03"/>
    <w:rsid w:val="00B52DCF"/>
    <w:rsid w:val="00B62B60"/>
    <w:rsid w:val="00B63EB3"/>
    <w:rsid w:val="00B66BB3"/>
    <w:rsid w:val="00B727A6"/>
    <w:rsid w:val="00B76D9F"/>
    <w:rsid w:val="00B779B5"/>
    <w:rsid w:val="00B8269A"/>
    <w:rsid w:val="00B84A74"/>
    <w:rsid w:val="00B93ED0"/>
    <w:rsid w:val="00BA4EDB"/>
    <w:rsid w:val="00BB07C4"/>
    <w:rsid w:val="00BB1C1E"/>
    <w:rsid w:val="00BB1FA3"/>
    <w:rsid w:val="00BB2B95"/>
    <w:rsid w:val="00BC1616"/>
    <w:rsid w:val="00BC2648"/>
    <w:rsid w:val="00BD347B"/>
    <w:rsid w:val="00BE33DB"/>
    <w:rsid w:val="00BE3D89"/>
    <w:rsid w:val="00BE4E9C"/>
    <w:rsid w:val="00BE7EBB"/>
    <w:rsid w:val="00BF0297"/>
    <w:rsid w:val="00BF6A06"/>
    <w:rsid w:val="00C07A5F"/>
    <w:rsid w:val="00C128BC"/>
    <w:rsid w:val="00C2328B"/>
    <w:rsid w:val="00C33A87"/>
    <w:rsid w:val="00C33EDF"/>
    <w:rsid w:val="00C36FE1"/>
    <w:rsid w:val="00C40785"/>
    <w:rsid w:val="00C40AF5"/>
    <w:rsid w:val="00C40F36"/>
    <w:rsid w:val="00C426DF"/>
    <w:rsid w:val="00C4292F"/>
    <w:rsid w:val="00C44753"/>
    <w:rsid w:val="00C44E6B"/>
    <w:rsid w:val="00C46BD4"/>
    <w:rsid w:val="00C502E9"/>
    <w:rsid w:val="00C50902"/>
    <w:rsid w:val="00C53D11"/>
    <w:rsid w:val="00C542AB"/>
    <w:rsid w:val="00C57644"/>
    <w:rsid w:val="00C600BD"/>
    <w:rsid w:val="00C64E18"/>
    <w:rsid w:val="00C66437"/>
    <w:rsid w:val="00C7235A"/>
    <w:rsid w:val="00C73651"/>
    <w:rsid w:val="00C7556A"/>
    <w:rsid w:val="00C81F37"/>
    <w:rsid w:val="00C81F43"/>
    <w:rsid w:val="00C82531"/>
    <w:rsid w:val="00C83CAD"/>
    <w:rsid w:val="00C84094"/>
    <w:rsid w:val="00C85439"/>
    <w:rsid w:val="00C86AA5"/>
    <w:rsid w:val="00C90A2D"/>
    <w:rsid w:val="00C91A29"/>
    <w:rsid w:val="00C967AA"/>
    <w:rsid w:val="00CA0DB7"/>
    <w:rsid w:val="00CA5AF9"/>
    <w:rsid w:val="00CB3399"/>
    <w:rsid w:val="00CC2FF5"/>
    <w:rsid w:val="00CC6ABB"/>
    <w:rsid w:val="00CD0F33"/>
    <w:rsid w:val="00CD4B6C"/>
    <w:rsid w:val="00CD7E1F"/>
    <w:rsid w:val="00CF2BC5"/>
    <w:rsid w:val="00CF6EDD"/>
    <w:rsid w:val="00D003F4"/>
    <w:rsid w:val="00D02BEB"/>
    <w:rsid w:val="00D0320B"/>
    <w:rsid w:val="00D05340"/>
    <w:rsid w:val="00D065DF"/>
    <w:rsid w:val="00D0783D"/>
    <w:rsid w:val="00D11B44"/>
    <w:rsid w:val="00D2181B"/>
    <w:rsid w:val="00D25995"/>
    <w:rsid w:val="00D347C4"/>
    <w:rsid w:val="00D36113"/>
    <w:rsid w:val="00D426CD"/>
    <w:rsid w:val="00D472B2"/>
    <w:rsid w:val="00D51175"/>
    <w:rsid w:val="00D51DF7"/>
    <w:rsid w:val="00D51F65"/>
    <w:rsid w:val="00D57A99"/>
    <w:rsid w:val="00D608AF"/>
    <w:rsid w:val="00D6576E"/>
    <w:rsid w:val="00D710FA"/>
    <w:rsid w:val="00D7128C"/>
    <w:rsid w:val="00D734DD"/>
    <w:rsid w:val="00D74308"/>
    <w:rsid w:val="00D743A3"/>
    <w:rsid w:val="00D76634"/>
    <w:rsid w:val="00D768DF"/>
    <w:rsid w:val="00D85301"/>
    <w:rsid w:val="00D91736"/>
    <w:rsid w:val="00DA07D3"/>
    <w:rsid w:val="00DA2BA3"/>
    <w:rsid w:val="00DA7132"/>
    <w:rsid w:val="00DB7876"/>
    <w:rsid w:val="00DD7AC4"/>
    <w:rsid w:val="00DE330C"/>
    <w:rsid w:val="00DE67FB"/>
    <w:rsid w:val="00DF1284"/>
    <w:rsid w:val="00DF4F32"/>
    <w:rsid w:val="00E00A46"/>
    <w:rsid w:val="00E21765"/>
    <w:rsid w:val="00E21CDA"/>
    <w:rsid w:val="00E24ACF"/>
    <w:rsid w:val="00E27579"/>
    <w:rsid w:val="00E344A4"/>
    <w:rsid w:val="00E36CDC"/>
    <w:rsid w:val="00E436EB"/>
    <w:rsid w:val="00E47116"/>
    <w:rsid w:val="00E47EBB"/>
    <w:rsid w:val="00E5544B"/>
    <w:rsid w:val="00E55747"/>
    <w:rsid w:val="00E66326"/>
    <w:rsid w:val="00E66877"/>
    <w:rsid w:val="00E67552"/>
    <w:rsid w:val="00E677F6"/>
    <w:rsid w:val="00E67946"/>
    <w:rsid w:val="00E7149A"/>
    <w:rsid w:val="00E759CE"/>
    <w:rsid w:val="00E8061E"/>
    <w:rsid w:val="00E87E9F"/>
    <w:rsid w:val="00E93AD1"/>
    <w:rsid w:val="00E94EFC"/>
    <w:rsid w:val="00E9569C"/>
    <w:rsid w:val="00E958EA"/>
    <w:rsid w:val="00E96220"/>
    <w:rsid w:val="00E97D3C"/>
    <w:rsid w:val="00EA0D73"/>
    <w:rsid w:val="00EA4ECB"/>
    <w:rsid w:val="00EA5FC1"/>
    <w:rsid w:val="00EA6195"/>
    <w:rsid w:val="00EB235A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5BD"/>
    <w:rsid w:val="00F1079A"/>
    <w:rsid w:val="00F1318D"/>
    <w:rsid w:val="00F143CE"/>
    <w:rsid w:val="00F155A3"/>
    <w:rsid w:val="00F15E8C"/>
    <w:rsid w:val="00F16B5F"/>
    <w:rsid w:val="00F21199"/>
    <w:rsid w:val="00F23FC9"/>
    <w:rsid w:val="00F32FE7"/>
    <w:rsid w:val="00F338D0"/>
    <w:rsid w:val="00F37B7D"/>
    <w:rsid w:val="00F4111D"/>
    <w:rsid w:val="00F4211F"/>
    <w:rsid w:val="00F42DB6"/>
    <w:rsid w:val="00F455CD"/>
    <w:rsid w:val="00F5680B"/>
    <w:rsid w:val="00F57D28"/>
    <w:rsid w:val="00F61B6C"/>
    <w:rsid w:val="00F63698"/>
    <w:rsid w:val="00F63DEB"/>
    <w:rsid w:val="00F64FD5"/>
    <w:rsid w:val="00F677FF"/>
    <w:rsid w:val="00F678E8"/>
    <w:rsid w:val="00F712F5"/>
    <w:rsid w:val="00F73DAF"/>
    <w:rsid w:val="00F77078"/>
    <w:rsid w:val="00F8254C"/>
    <w:rsid w:val="00F82F70"/>
    <w:rsid w:val="00F83609"/>
    <w:rsid w:val="00F83EA5"/>
    <w:rsid w:val="00F863DE"/>
    <w:rsid w:val="00F87688"/>
    <w:rsid w:val="00F87F02"/>
    <w:rsid w:val="00F951DD"/>
    <w:rsid w:val="00F96818"/>
    <w:rsid w:val="00FA0D05"/>
    <w:rsid w:val="00FA12B1"/>
    <w:rsid w:val="00FA4176"/>
    <w:rsid w:val="00FA530E"/>
    <w:rsid w:val="00FA7642"/>
    <w:rsid w:val="00FA7E3D"/>
    <w:rsid w:val="00FB1BE6"/>
    <w:rsid w:val="00FB3195"/>
    <w:rsid w:val="00FB7BD1"/>
    <w:rsid w:val="00FC65CF"/>
    <w:rsid w:val="00FD1219"/>
    <w:rsid w:val="00FD66C8"/>
    <w:rsid w:val="00FF47B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53E79E5B"/>
  <w15:docId w15:val="{DAF4396B-2C69-4331-B704-FDA217B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20BE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3C41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Seitenzahl">
    <w:name w:val="page number"/>
    <w:basedOn w:val="Absatz-Standardschriftart"/>
    <w:rsid w:val="003F3C41"/>
  </w:style>
  <w:style w:type="paragraph" w:customStyle="1" w:styleId="Aufzhlung">
    <w:name w:val="Aufzählung"/>
    <w:basedOn w:val="Standard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C33EDF"/>
    <w:rPr>
      <w:rFonts w:cs="Arial"/>
      <w:bCs/>
      <w:szCs w:val="22"/>
    </w:rPr>
  </w:style>
  <w:style w:type="character" w:styleId="Kommentarzeichen">
    <w:name w:val="annotation reference"/>
    <w:rsid w:val="00471D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D97"/>
    <w:rPr>
      <w:sz w:val="20"/>
    </w:rPr>
  </w:style>
  <w:style w:type="character" w:customStyle="1" w:styleId="KommentartextZchn">
    <w:name w:val="Kommentartext Zchn"/>
    <w:link w:val="Kommentartext"/>
    <w:rsid w:val="00471D9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71D97"/>
    <w:rPr>
      <w:b/>
      <w:bCs/>
    </w:rPr>
  </w:style>
  <w:style w:type="character" w:customStyle="1" w:styleId="KommentarthemaZchn">
    <w:name w:val="Kommentarthema Zchn"/>
    <w:link w:val="Kommentarthema"/>
    <w:rsid w:val="00471D9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1D9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Fliesstext"/>
    <w:next w:val="Standard"/>
    <w:link w:val="TitelZchn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link w:val="Titel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Standard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3906A2"/>
    <w:rPr>
      <w:rFonts w:ascii="Arial" w:hAnsi="Arial"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C33A87"/>
    <w:rPr>
      <w:rFonts w:ascii="Arial" w:hAnsi="Arial"/>
      <w:sz w:val="18"/>
      <w:lang w:val="de-DE" w:eastAsia="en-US"/>
    </w:rPr>
  </w:style>
  <w:style w:type="paragraph" w:styleId="berarbeitung">
    <w:name w:val="Revision"/>
    <w:hidden/>
    <w:uiPriority w:val="99"/>
    <w:semiHidden/>
    <w:rsid w:val="00195A93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DBC6-5E69-43DE-8C95-B111D43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4991</Characters>
  <Application>Microsoft Office Word</Application>
  <DocSecurity>0</DocSecurity>
  <PresentationFormat/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creator>fyt7st</dc:creator>
  <cp:lastModifiedBy>Graute, Bianca (MWK)</cp:lastModifiedBy>
  <cp:revision>2</cp:revision>
  <cp:lastPrinted>2020-10-22T09:46:00Z</cp:lastPrinted>
  <dcterms:created xsi:type="dcterms:W3CDTF">2025-11-03T07:21:00Z</dcterms:created>
  <dcterms:modified xsi:type="dcterms:W3CDTF">2025-11-03T07:21:00Z</dcterms:modified>
</cp:coreProperties>
</file>